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D7" w:rsidRDefault="005400D7" w:rsidP="005400D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лан работы библиотек муниципального образования </w:t>
      </w:r>
      <w:proofErr w:type="spellStart"/>
      <w:r>
        <w:rPr>
          <w:b/>
          <w:bCs/>
          <w:sz w:val="26"/>
          <w:szCs w:val="26"/>
        </w:rPr>
        <w:t>Белоглинский</w:t>
      </w:r>
      <w:proofErr w:type="spellEnd"/>
      <w:r>
        <w:rPr>
          <w:b/>
          <w:bCs/>
          <w:sz w:val="26"/>
          <w:szCs w:val="26"/>
        </w:rPr>
        <w:t xml:space="preserve"> район,</w:t>
      </w:r>
    </w:p>
    <w:p w:rsidR="005400D7" w:rsidRDefault="005400D7" w:rsidP="005400D7">
      <w:pPr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обслуживающих</w:t>
      </w:r>
      <w:proofErr w:type="gramEnd"/>
      <w:r>
        <w:rPr>
          <w:b/>
          <w:bCs/>
          <w:sz w:val="26"/>
          <w:szCs w:val="26"/>
        </w:rPr>
        <w:t xml:space="preserve"> детское население,</w:t>
      </w:r>
    </w:p>
    <w:p w:rsidR="005400D7" w:rsidRPr="005400D7" w:rsidRDefault="005400D7" w:rsidP="005400D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 август 2014 года</w:t>
      </w:r>
    </w:p>
    <w:p w:rsidR="005400D7" w:rsidRDefault="005400D7" w:rsidP="0002689E">
      <w:pPr>
        <w:pStyle w:val="a4"/>
        <w:jc w:val="center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7"/>
        <w:gridCol w:w="4480"/>
        <w:gridCol w:w="1939"/>
        <w:gridCol w:w="2361"/>
        <w:gridCol w:w="1540"/>
        <w:gridCol w:w="1000"/>
        <w:gridCol w:w="1860"/>
        <w:gridCol w:w="2564"/>
      </w:tblGrid>
      <w:tr w:rsidR="0002689E" w:rsidRPr="00602798" w:rsidTr="0002689E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2689E" w:rsidRPr="00602798" w:rsidRDefault="0002689E" w:rsidP="005400D7">
            <w:pPr>
              <w:pStyle w:val="a6"/>
              <w:snapToGrid w:val="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 w:rsidRPr="00602798">
              <w:rPr>
                <w:b w:val="0"/>
                <w:bCs w:val="0"/>
                <w:i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02798">
              <w:rPr>
                <w:b w:val="0"/>
                <w:bCs w:val="0"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602798">
              <w:rPr>
                <w:b w:val="0"/>
                <w:bCs w:val="0"/>
                <w:iCs/>
                <w:sz w:val="20"/>
                <w:szCs w:val="20"/>
              </w:rPr>
              <w:t>/</w:t>
            </w:r>
            <w:proofErr w:type="spellStart"/>
            <w:r w:rsidRPr="00602798">
              <w:rPr>
                <w:b w:val="0"/>
                <w:bCs w:val="0"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2689E" w:rsidRPr="00602798" w:rsidRDefault="0002689E" w:rsidP="0002689E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 w:rsidRPr="00602798">
              <w:rPr>
                <w:b w:val="0"/>
                <w:bCs w:val="0"/>
                <w:iCs/>
                <w:sz w:val="20"/>
                <w:szCs w:val="20"/>
              </w:rPr>
              <w:t>Форма и наименование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2689E" w:rsidRPr="00602798" w:rsidRDefault="0002689E" w:rsidP="0002689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02798">
              <w:rPr>
                <w:sz w:val="20"/>
                <w:szCs w:val="20"/>
              </w:rPr>
              <w:t>Целевая группа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2689E" w:rsidRPr="00602798" w:rsidRDefault="0002689E" w:rsidP="0002689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02798">
              <w:rPr>
                <w:sz w:val="20"/>
                <w:szCs w:val="20"/>
              </w:rPr>
              <w:t>Цель проведения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2689E" w:rsidRPr="00602798" w:rsidRDefault="0002689E" w:rsidP="0002689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02798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2689E" w:rsidRPr="00602798" w:rsidRDefault="0002689E" w:rsidP="0002689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02798">
              <w:rPr>
                <w:sz w:val="20"/>
                <w:szCs w:val="20"/>
              </w:rPr>
              <w:t>Время проведения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2689E" w:rsidRPr="00602798" w:rsidRDefault="0002689E" w:rsidP="0002689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02798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2689E" w:rsidRPr="00602798" w:rsidRDefault="0002689E" w:rsidP="0002689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02798">
              <w:rPr>
                <w:sz w:val="20"/>
                <w:szCs w:val="20"/>
              </w:rPr>
              <w:t>Ответственный</w:t>
            </w:r>
          </w:p>
        </w:tc>
      </w:tr>
      <w:tr w:rsidR="000559D7" w:rsidRPr="00602798" w:rsidTr="0002689E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59D7" w:rsidRPr="00602798" w:rsidRDefault="005400D7" w:rsidP="000559D7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1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59D7" w:rsidRPr="005A718F" w:rsidRDefault="000559D7" w:rsidP="000559D7">
            <w:pPr>
              <w:jc w:val="center"/>
              <w:rPr>
                <w:sz w:val="20"/>
                <w:szCs w:val="20"/>
              </w:rPr>
            </w:pPr>
            <w:r w:rsidRPr="005A718F">
              <w:rPr>
                <w:sz w:val="20"/>
                <w:szCs w:val="20"/>
              </w:rPr>
              <w:t xml:space="preserve">Час истории </w:t>
            </w:r>
          </w:p>
          <w:p w:rsidR="000559D7" w:rsidRPr="005A718F" w:rsidRDefault="000559D7" w:rsidP="000559D7">
            <w:pPr>
              <w:jc w:val="center"/>
              <w:rPr>
                <w:sz w:val="20"/>
                <w:szCs w:val="20"/>
              </w:rPr>
            </w:pPr>
            <w:r w:rsidRPr="005A718F">
              <w:rPr>
                <w:sz w:val="20"/>
                <w:szCs w:val="20"/>
              </w:rPr>
              <w:t>«Во славу Отечества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59D7" w:rsidRPr="005A718F" w:rsidRDefault="000559D7" w:rsidP="000559D7">
            <w:pPr>
              <w:jc w:val="center"/>
              <w:rPr>
                <w:sz w:val="20"/>
                <w:szCs w:val="20"/>
              </w:rPr>
            </w:pPr>
            <w:r w:rsidRPr="005A718F">
              <w:rPr>
                <w:sz w:val="20"/>
                <w:szCs w:val="20"/>
              </w:rPr>
              <w:t>дети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59D7" w:rsidRPr="005A718F" w:rsidRDefault="000559D7" w:rsidP="000559D7">
            <w:pPr>
              <w:jc w:val="center"/>
              <w:rPr>
                <w:sz w:val="20"/>
                <w:szCs w:val="20"/>
              </w:rPr>
            </w:pPr>
            <w:r w:rsidRPr="005A718F">
              <w:rPr>
                <w:rFonts w:eastAsia="Times New Roman"/>
                <w:sz w:val="20"/>
                <w:szCs w:val="20"/>
                <w:lang w:eastAsia="ru-RU"/>
              </w:rPr>
              <w:t>патриотическое воспита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59D7" w:rsidRPr="005A718F" w:rsidRDefault="000559D7" w:rsidP="000559D7">
            <w:pPr>
              <w:jc w:val="center"/>
              <w:rPr>
                <w:sz w:val="20"/>
                <w:szCs w:val="20"/>
              </w:rPr>
            </w:pPr>
            <w:r w:rsidRPr="005A718F">
              <w:rPr>
                <w:sz w:val="20"/>
                <w:szCs w:val="20"/>
              </w:rPr>
              <w:t>01.08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59D7" w:rsidRPr="005A718F" w:rsidRDefault="000559D7" w:rsidP="00055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  <w:r w:rsidRPr="005A718F">
              <w:rPr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59D7" w:rsidRPr="005A718F" w:rsidRDefault="000559D7" w:rsidP="000559D7">
            <w:pPr>
              <w:jc w:val="center"/>
              <w:rPr>
                <w:sz w:val="20"/>
                <w:szCs w:val="20"/>
              </w:rPr>
            </w:pPr>
            <w:r w:rsidRPr="005A718F">
              <w:rPr>
                <w:sz w:val="20"/>
                <w:szCs w:val="20"/>
              </w:rPr>
              <w:t>библиотека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559D7" w:rsidRPr="005A718F" w:rsidRDefault="000559D7" w:rsidP="000559D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5A718F">
              <w:rPr>
                <w:sz w:val="20"/>
                <w:szCs w:val="20"/>
              </w:rPr>
              <w:t>НПДБ</w:t>
            </w:r>
          </w:p>
          <w:p w:rsidR="000559D7" w:rsidRPr="005A718F" w:rsidRDefault="000559D7" w:rsidP="000559D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5A718F">
              <w:rPr>
                <w:sz w:val="20"/>
                <w:szCs w:val="20"/>
              </w:rPr>
              <w:t>Варава</w:t>
            </w:r>
            <w:proofErr w:type="spellEnd"/>
            <w:r w:rsidRPr="005A718F">
              <w:rPr>
                <w:sz w:val="20"/>
                <w:szCs w:val="20"/>
              </w:rPr>
              <w:t xml:space="preserve"> Н.Н.</w:t>
            </w:r>
          </w:p>
        </w:tc>
      </w:tr>
      <w:tr w:rsidR="00D54676" w:rsidRPr="00D54676" w:rsidTr="0002689E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602798" w:rsidRDefault="005400D7" w:rsidP="00D54676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2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D54676" w:rsidRDefault="00D54676" w:rsidP="00D54676">
            <w:pPr>
              <w:jc w:val="center"/>
              <w:rPr>
                <w:sz w:val="20"/>
                <w:szCs w:val="20"/>
              </w:rPr>
            </w:pPr>
            <w:r w:rsidRPr="00D54676">
              <w:rPr>
                <w:sz w:val="20"/>
                <w:szCs w:val="20"/>
              </w:rPr>
              <w:t>Час истории</w:t>
            </w:r>
          </w:p>
          <w:p w:rsidR="00D54676" w:rsidRPr="00D54676" w:rsidRDefault="00D54676" w:rsidP="00D54676">
            <w:pPr>
              <w:jc w:val="center"/>
              <w:rPr>
                <w:sz w:val="20"/>
                <w:szCs w:val="20"/>
              </w:rPr>
            </w:pPr>
            <w:r w:rsidRPr="00D54676">
              <w:rPr>
                <w:sz w:val="20"/>
                <w:szCs w:val="20"/>
              </w:rPr>
              <w:t>«Дети</w:t>
            </w:r>
            <w:proofErr w:type="gramStart"/>
            <w:r w:rsidRPr="00D54676">
              <w:rPr>
                <w:sz w:val="20"/>
                <w:szCs w:val="20"/>
              </w:rPr>
              <w:t xml:space="preserve"> П</w:t>
            </w:r>
            <w:proofErr w:type="gramEnd"/>
            <w:r w:rsidRPr="00D54676">
              <w:rPr>
                <w:sz w:val="20"/>
                <w:szCs w:val="20"/>
              </w:rPr>
              <w:t>ервой Мировой войны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D54676" w:rsidRDefault="00D54676" w:rsidP="00D54676">
            <w:pPr>
              <w:jc w:val="center"/>
              <w:rPr>
                <w:sz w:val="20"/>
                <w:szCs w:val="20"/>
              </w:rPr>
            </w:pPr>
            <w:r w:rsidRPr="00D54676">
              <w:rPr>
                <w:sz w:val="20"/>
                <w:szCs w:val="20"/>
              </w:rPr>
              <w:t>дети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D54676" w:rsidRDefault="00D54676" w:rsidP="00D54676">
            <w:pPr>
              <w:jc w:val="center"/>
              <w:rPr>
                <w:sz w:val="20"/>
                <w:szCs w:val="20"/>
              </w:rPr>
            </w:pPr>
            <w:r w:rsidRPr="00D54676">
              <w:rPr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D54676" w:rsidRDefault="00D54676" w:rsidP="00D54676">
            <w:pPr>
              <w:jc w:val="center"/>
              <w:rPr>
                <w:sz w:val="20"/>
                <w:szCs w:val="20"/>
              </w:rPr>
            </w:pPr>
            <w:r w:rsidRPr="00D54676">
              <w:rPr>
                <w:sz w:val="20"/>
                <w:szCs w:val="20"/>
              </w:rPr>
              <w:t>01.08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D54676" w:rsidRDefault="00D54676" w:rsidP="00D54676">
            <w:pPr>
              <w:jc w:val="center"/>
              <w:rPr>
                <w:sz w:val="20"/>
                <w:szCs w:val="20"/>
              </w:rPr>
            </w:pPr>
            <w:r w:rsidRPr="00D54676">
              <w:rPr>
                <w:sz w:val="20"/>
                <w:szCs w:val="20"/>
              </w:rPr>
              <w:t>11-00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D54676" w:rsidRDefault="00D54676" w:rsidP="00D54676">
            <w:pPr>
              <w:jc w:val="center"/>
              <w:rPr>
                <w:sz w:val="20"/>
                <w:szCs w:val="20"/>
              </w:rPr>
            </w:pPr>
            <w:r w:rsidRPr="00D54676">
              <w:rPr>
                <w:sz w:val="20"/>
                <w:szCs w:val="20"/>
              </w:rPr>
              <w:t>библиотека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4676" w:rsidRPr="00D54676" w:rsidRDefault="00D54676" w:rsidP="00D54676">
            <w:pPr>
              <w:jc w:val="center"/>
              <w:rPr>
                <w:sz w:val="20"/>
                <w:szCs w:val="20"/>
              </w:rPr>
            </w:pPr>
            <w:r w:rsidRPr="00D54676">
              <w:rPr>
                <w:sz w:val="20"/>
                <w:szCs w:val="20"/>
              </w:rPr>
              <w:t>Успенская б-ка, фил.2</w:t>
            </w:r>
          </w:p>
          <w:p w:rsidR="00D54676" w:rsidRPr="00D54676" w:rsidRDefault="00D54676" w:rsidP="00D54676">
            <w:pPr>
              <w:jc w:val="center"/>
              <w:rPr>
                <w:sz w:val="20"/>
                <w:szCs w:val="20"/>
              </w:rPr>
            </w:pPr>
            <w:r w:rsidRPr="00D54676">
              <w:rPr>
                <w:sz w:val="20"/>
                <w:szCs w:val="20"/>
              </w:rPr>
              <w:t>Боброва Г.Н.</w:t>
            </w:r>
          </w:p>
        </w:tc>
      </w:tr>
      <w:tr w:rsidR="00D54676" w:rsidRPr="00602798" w:rsidTr="0002689E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602798" w:rsidRDefault="005400D7" w:rsidP="00D54676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3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EB6B4B" w:rsidRDefault="00D54676" w:rsidP="00D54676">
            <w:pPr>
              <w:jc w:val="center"/>
              <w:rPr>
                <w:sz w:val="20"/>
                <w:szCs w:val="20"/>
              </w:rPr>
            </w:pPr>
            <w:r w:rsidRPr="00EB6B4B">
              <w:rPr>
                <w:sz w:val="20"/>
                <w:szCs w:val="20"/>
              </w:rPr>
              <w:t>Книжная выставка к 90-летию А. Алексина</w:t>
            </w:r>
          </w:p>
          <w:p w:rsidR="00D54676" w:rsidRPr="00EB6B4B" w:rsidRDefault="00D54676" w:rsidP="00D54676">
            <w:pPr>
              <w:jc w:val="center"/>
              <w:rPr>
                <w:sz w:val="20"/>
                <w:szCs w:val="20"/>
              </w:rPr>
            </w:pPr>
            <w:r w:rsidRPr="00EB6B4B">
              <w:rPr>
                <w:sz w:val="20"/>
                <w:szCs w:val="20"/>
              </w:rPr>
              <w:t>«Третий в пятом ряду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EB6B4B" w:rsidRDefault="00D54676" w:rsidP="00D54676">
            <w:pPr>
              <w:jc w:val="center"/>
              <w:rPr>
                <w:sz w:val="20"/>
                <w:szCs w:val="20"/>
              </w:rPr>
            </w:pPr>
            <w:r w:rsidRPr="00EB6B4B">
              <w:rPr>
                <w:sz w:val="20"/>
                <w:szCs w:val="20"/>
              </w:rPr>
              <w:t>дети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EB6B4B" w:rsidRDefault="00D54676" w:rsidP="00D54676">
            <w:pPr>
              <w:jc w:val="center"/>
              <w:rPr>
                <w:sz w:val="20"/>
                <w:szCs w:val="20"/>
              </w:rPr>
            </w:pPr>
            <w:r w:rsidRPr="00EB6B4B">
              <w:rPr>
                <w:sz w:val="20"/>
                <w:szCs w:val="20"/>
              </w:rPr>
              <w:t>литературно-художественное просвеще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EB6B4B" w:rsidRDefault="00D54676" w:rsidP="00D54676">
            <w:pPr>
              <w:jc w:val="center"/>
              <w:rPr>
                <w:sz w:val="20"/>
                <w:szCs w:val="20"/>
              </w:rPr>
            </w:pPr>
            <w:r w:rsidRPr="00EB6B4B">
              <w:rPr>
                <w:sz w:val="20"/>
                <w:szCs w:val="20"/>
              </w:rPr>
              <w:t>03.08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EB6B4B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 w:rsidRPr="00EB6B4B">
              <w:rPr>
                <w:sz w:val="20"/>
                <w:szCs w:val="20"/>
              </w:rPr>
              <w:t>00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EB6B4B" w:rsidRDefault="00D54676" w:rsidP="00D54676">
            <w:pPr>
              <w:jc w:val="center"/>
              <w:rPr>
                <w:sz w:val="20"/>
                <w:szCs w:val="20"/>
              </w:rPr>
            </w:pPr>
            <w:r w:rsidRPr="00EB6B4B">
              <w:rPr>
                <w:sz w:val="20"/>
                <w:szCs w:val="20"/>
              </w:rPr>
              <w:t>библиотека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4676" w:rsidRPr="00EB6B4B" w:rsidRDefault="00D54676" w:rsidP="00D5467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EB6B4B">
              <w:rPr>
                <w:sz w:val="20"/>
                <w:szCs w:val="20"/>
              </w:rPr>
              <w:t>НПДБ</w:t>
            </w:r>
          </w:p>
          <w:p w:rsidR="00D54676" w:rsidRPr="00EB6B4B" w:rsidRDefault="00D54676" w:rsidP="00D5467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EB6B4B">
              <w:rPr>
                <w:sz w:val="20"/>
                <w:szCs w:val="20"/>
              </w:rPr>
              <w:t>Варава</w:t>
            </w:r>
            <w:proofErr w:type="spellEnd"/>
            <w:r w:rsidRPr="00EB6B4B">
              <w:rPr>
                <w:sz w:val="20"/>
                <w:szCs w:val="20"/>
              </w:rPr>
              <w:t xml:space="preserve"> Н.Н.</w:t>
            </w:r>
          </w:p>
        </w:tc>
      </w:tr>
      <w:tr w:rsidR="00D54676" w:rsidRPr="00602798" w:rsidTr="0002689E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602798" w:rsidRDefault="005400D7" w:rsidP="00D54676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4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EB6B4B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ий диалог «Остановись и удивись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EB6B4B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EB6B4B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EB6B4B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EB6B4B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4676" w:rsidRDefault="00D54676" w:rsidP="00D5467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дная б-ка, фил.1</w:t>
            </w:r>
          </w:p>
          <w:p w:rsidR="00D54676" w:rsidRPr="00EB6B4B" w:rsidRDefault="00D54676" w:rsidP="00D5467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мина Е.В.</w:t>
            </w:r>
          </w:p>
        </w:tc>
      </w:tr>
      <w:tr w:rsidR="00D54676" w:rsidRPr="00602798" w:rsidTr="0002689E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602798" w:rsidRDefault="005400D7" w:rsidP="00D54676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5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Default="00D54676" w:rsidP="00D5467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путешествие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Мульти-Пульт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осуга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4676" w:rsidRDefault="00D54676" w:rsidP="00D5467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оглинская</w:t>
            </w:r>
            <w:proofErr w:type="spellEnd"/>
            <w:r>
              <w:rPr>
                <w:sz w:val="20"/>
                <w:szCs w:val="20"/>
              </w:rPr>
              <w:t xml:space="preserve"> ПДБ</w:t>
            </w:r>
          </w:p>
          <w:p w:rsidR="00D54676" w:rsidRDefault="00D54676" w:rsidP="00D5467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дренко</w:t>
            </w:r>
            <w:proofErr w:type="spellEnd"/>
            <w:r>
              <w:rPr>
                <w:sz w:val="20"/>
                <w:szCs w:val="20"/>
              </w:rPr>
              <w:t xml:space="preserve"> О.Н.</w:t>
            </w:r>
          </w:p>
        </w:tc>
      </w:tr>
      <w:tr w:rsidR="00D54676" w:rsidRPr="00B61AB0" w:rsidTr="00167C77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602798" w:rsidRDefault="005400D7" w:rsidP="00D54676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6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ий урок «Природные богатства родного края»</w:t>
            </w:r>
          </w:p>
          <w:p w:rsidR="00942DF6" w:rsidRPr="0081310A" w:rsidRDefault="00942DF6" w:rsidP="00D54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81310A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5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81310A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81310A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81310A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81310A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4676" w:rsidRDefault="00D54676" w:rsidP="00D5467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Центральная</w:t>
            </w:r>
            <w:proofErr w:type="gramEnd"/>
            <w:r>
              <w:rPr>
                <w:sz w:val="20"/>
                <w:szCs w:val="20"/>
              </w:rPr>
              <w:t xml:space="preserve"> ПБ</w:t>
            </w:r>
          </w:p>
          <w:p w:rsidR="00D54676" w:rsidRPr="0081310A" w:rsidRDefault="00D54676" w:rsidP="00D5467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кашина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</w:tr>
      <w:tr w:rsidR="00D54676" w:rsidRPr="00B61AB0" w:rsidTr="00167C77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602798" w:rsidRDefault="005400D7" w:rsidP="00D54676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7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Default="00D54676" w:rsidP="00D5467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иблиотечны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родилки</w:t>
            </w:r>
            <w:proofErr w:type="spellEnd"/>
            <w:r>
              <w:rPr>
                <w:sz w:val="20"/>
                <w:szCs w:val="20"/>
              </w:rPr>
              <w:t xml:space="preserve"> «Открываем книгу, открываем мир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Default="00D54676" w:rsidP="00D54676">
            <w:pPr>
              <w:jc w:val="center"/>
              <w:rPr>
                <w:sz w:val="20"/>
                <w:szCs w:val="20"/>
              </w:rPr>
            </w:pPr>
            <w:r w:rsidRPr="00055934">
              <w:rPr>
                <w:sz w:val="20"/>
                <w:szCs w:val="20"/>
              </w:rPr>
              <w:t>литературно-художественное просвеще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4676" w:rsidRDefault="00D54676" w:rsidP="00D5467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оглинская</w:t>
            </w:r>
            <w:proofErr w:type="spellEnd"/>
            <w:r>
              <w:rPr>
                <w:sz w:val="20"/>
                <w:szCs w:val="20"/>
              </w:rPr>
              <w:t xml:space="preserve"> б-ка, фил.3</w:t>
            </w:r>
          </w:p>
          <w:p w:rsidR="00D54676" w:rsidRDefault="00D54676" w:rsidP="00D5467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птинова</w:t>
            </w:r>
            <w:proofErr w:type="spellEnd"/>
            <w:r>
              <w:rPr>
                <w:sz w:val="20"/>
                <w:szCs w:val="20"/>
              </w:rPr>
              <w:t xml:space="preserve"> Ю.В.</w:t>
            </w:r>
          </w:p>
        </w:tc>
      </w:tr>
      <w:tr w:rsidR="00D54676" w:rsidRPr="00B61AB0" w:rsidTr="00167C77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602798" w:rsidRDefault="005400D7" w:rsidP="00D54676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8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ллектуальная игра «Для любознательных ребят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осуга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4676" w:rsidRDefault="00D54676" w:rsidP="00D5467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оглинская</w:t>
            </w:r>
            <w:proofErr w:type="spellEnd"/>
            <w:r>
              <w:rPr>
                <w:sz w:val="20"/>
                <w:szCs w:val="20"/>
              </w:rPr>
              <w:t xml:space="preserve"> б-ка, фил.2</w:t>
            </w:r>
          </w:p>
          <w:p w:rsidR="00D54676" w:rsidRDefault="00D54676" w:rsidP="00D5467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дникова</w:t>
            </w:r>
            <w:proofErr w:type="spellEnd"/>
            <w:r>
              <w:rPr>
                <w:sz w:val="20"/>
                <w:szCs w:val="20"/>
              </w:rPr>
              <w:t xml:space="preserve"> Т.В.</w:t>
            </w:r>
          </w:p>
        </w:tc>
      </w:tr>
      <w:tr w:rsidR="00D54676" w:rsidRPr="00B61AB0" w:rsidTr="006A0415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602798" w:rsidRDefault="005400D7" w:rsidP="00D54676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9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055934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ый КВН «Чтоб Незнайкою не быть, надо с книгами дружить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055934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055934" w:rsidRDefault="00D54676" w:rsidP="00D54676">
            <w:pPr>
              <w:jc w:val="center"/>
              <w:rPr>
                <w:sz w:val="20"/>
                <w:szCs w:val="20"/>
              </w:rPr>
            </w:pPr>
            <w:r w:rsidRPr="00055934">
              <w:rPr>
                <w:sz w:val="20"/>
                <w:szCs w:val="20"/>
              </w:rPr>
              <w:t>литературно-художественное просвеще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055934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055934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055934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676" w:rsidRDefault="00D54676" w:rsidP="00D5467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оглинская</w:t>
            </w:r>
            <w:proofErr w:type="spellEnd"/>
            <w:r>
              <w:rPr>
                <w:sz w:val="20"/>
                <w:szCs w:val="20"/>
              </w:rPr>
              <w:t xml:space="preserve"> ПДБ</w:t>
            </w:r>
          </w:p>
          <w:p w:rsidR="00D54676" w:rsidRPr="00055934" w:rsidRDefault="00D54676" w:rsidP="00D5467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дренко</w:t>
            </w:r>
            <w:proofErr w:type="spellEnd"/>
            <w:r>
              <w:rPr>
                <w:sz w:val="20"/>
                <w:szCs w:val="20"/>
              </w:rPr>
              <w:t xml:space="preserve"> О.Н.</w:t>
            </w:r>
          </w:p>
        </w:tc>
      </w:tr>
      <w:tr w:rsidR="00D54676" w:rsidRPr="00B61AB0" w:rsidTr="006A0415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602798" w:rsidRDefault="005400D7" w:rsidP="00D54676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10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8707A7" w:rsidRDefault="00D54676" w:rsidP="00D54676">
            <w:pPr>
              <w:jc w:val="center"/>
              <w:rPr>
                <w:sz w:val="20"/>
                <w:szCs w:val="20"/>
              </w:rPr>
            </w:pPr>
            <w:r w:rsidRPr="008707A7">
              <w:rPr>
                <w:sz w:val="20"/>
                <w:szCs w:val="20"/>
              </w:rPr>
              <w:t xml:space="preserve">Литературная викторина </w:t>
            </w:r>
          </w:p>
          <w:p w:rsidR="00D54676" w:rsidRPr="008707A7" w:rsidRDefault="00D54676" w:rsidP="00D54676">
            <w:pPr>
              <w:jc w:val="center"/>
              <w:rPr>
                <w:sz w:val="20"/>
                <w:szCs w:val="20"/>
              </w:rPr>
            </w:pPr>
            <w:r w:rsidRPr="008707A7">
              <w:rPr>
                <w:sz w:val="20"/>
                <w:szCs w:val="20"/>
              </w:rPr>
              <w:t>«Добрые сказки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8707A7" w:rsidRDefault="00D54676" w:rsidP="00D54676">
            <w:pPr>
              <w:jc w:val="center"/>
              <w:rPr>
                <w:sz w:val="20"/>
                <w:szCs w:val="20"/>
              </w:rPr>
            </w:pPr>
            <w:r w:rsidRPr="008707A7">
              <w:rPr>
                <w:sz w:val="20"/>
                <w:szCs w:val="20"/>
              </w:rPr>
              <w:t>дети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8707A7" w:rsidRDefault="00D54676" w:rsidP="00D54676">
            <w:pPr>
              <w:jc w:val="center"/>
              <w:rPr>
                <w:sz w:val="20"/>
                <w:szCs w:val="20"/>
              </w:rPr>
            </w:pPr>
            <w:r w:rsidRPr="008707A7">
              <w:rPr>
                <w:sz w:val="20"/>
                <w:szCs w:val="20"/>
              </w:rPr>
              <w:t>литературно-художественное просвеще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8707A7" w:rsidRDefault="00D54676" w:rsidP="00D54676">
            <w:pPr>
              <w:jc w:val="center"/>
              <w:rPr>
                <w:sz w:val="20"/>
                <w:szCs w:val="20"/>
              </w:rPr>
            </w:pPr>
            <w:r w:rsidRPr="008707A7">
              <w:rPr>
                <w:sz w:val="20"/>
                <w:szCs w:val="20"/>
              </w:rPr>
              <w:t>14.08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8707A7" w:rsidRDefault="00D54676" w:rsidP="00D54676">
            <w:pPr>
              <w:jc w:val="center"/>
              <w:rPr>
                <w:sz w:val="20"/>
                <w:szCs w:val="20"/>
              </w:rPr>
            </w:pPr>
            <w:r w:rsidRPr="008707A7">
              <w:rPr>
                <w:sz w:val="20"/>
                <w:szCs w:val="20"/>
              </w:rPr>
              <w:t>11.00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8707A7" w:rsidRDefault="00D54676" w:rsidP="00D54676">
            <w:pPr>
              <w:jc w:val="center"/>
              <w:rPr>
                <w:sz w:val="20"/>
                <w:szCs w:val="20"/>
              </w:rPr>
            </w:pPr>
            <w:r w:rsidRPr="008707A7">
              <w:rPr>
                <w:sz w:val="20"/>
                <w:szCs w:val="20"/>
              </w:rPr>
              <w:t>библиотека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676" w:rsidRPr="008707A7" w:rsidRDefault="00D54676" w:rsidP="00D54676">
            <w:pPr>
              <w:jc w:val="center"/>
              <w:rPr>
                <w:sz w:val="20"/>
                <w:szCs w:val="20"/>
              </w:rPr>
            </w:pPr>
            <w:proofErr w:type="spellStart"/>
            <w:r w:rsidRPr="008707A7">
              <w:rPr>
                <w:sz w:val="20"/>
                <w:szCs w:val="20"/>
              </w:rPr>
              <w:t>Кулешовская</w:t>
            </w:r>
            <w:proofErr w:type="spellEnd"/>
            <w:r w:rsidRPr="008707A7">
              <w:rPr>
                <w:sz w:val="20"/>
                <w:szCs w:val="20"/>
              </w:rPr>
              <w:t xml:space="preserve"> б-ка, филиал 2</w:t>
            </w:r>
          </w:p>
          <w:p w:rsidR="00D54676" w:rsidRPr="008707A7" w:rsidRDefault="00D54676" w:rsidP="00D54676">
            <w:pPr>
              <w:jc w:val="center"/>
              <w:rPr>
                <w:sz w:val="20"/>
                <w:szCs w:val="20"/>
              </w:rPr>
            </w:pPr>
            <w:proofErr w:type="spellStart"/>
            <w:r w:rsidRPr="008707A7">
              <w:rPr>
                <w:sz w:val="20"/>
                <w:szCs w:val="20"/>
              </w:rPr>
              <w:t>Турчененко</w:t>
            </w:r>
            <w:proofErr w:type="spellEnd"/>
            <w:r w:rsidRPr="008707A7">
              <w:rPr>
                <w:sz w:val="20"/>
                <w:szCs w:val="20"/>
              </w:rPr>
              <w:t xml:space="preserve"> Т.И.</w:t>
            </w:r>
          </w:p>
        </w:tc>
      </w:tr>
      <w:tr w:rsidR="00D54676" w:rsidRPr="00B61AB0" w:rsidTr="006A0415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602798" w:rsidRDefault="005400D7" w:rsidP="00D54676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11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8707A7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 творческих затей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8707A7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8707A7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осуга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8707A7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-21.08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8707A7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845E93" w:rsidRDefault="00D54676" w:rsidP="00D54676">
            <w:pPr>
              <w:spacing w:before="100" w:beforeAutospacing="1" w:after="119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676" w:rsidRPr="001304FB" w:rsidRDefault="00D54676" w:rsidP="00D54676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1304FB">
              <w:rPr>
                <w:sz w:val="20"/>
                <w:szCs w:val="20"/>
                <w:lang w:eastAsia="ru-RU"/>
              </w:rPr>
              <w:t>Белоглинская</w:t>
            </w:r>
            <w:proofErr w:type="spellEnd"/>
            <w:r w:rsidRPr="001304FB">
              <w:rPr>
                <w:sz w:val="20"/>
                <w:szCs w:val="20"/>
                <w:lang w:eastAsia="ru-RU"/>
              </w:rPr>
              <w:t xml:space="preserve"> ПДБ</w:t>
            </w:r>
          </w:p>
          <w:p w:rsidR="00D54676" w:rsidRDefault="00D54676" w:rsidP="00D54676">
            <w:pPr>
              <w:jc w:val="center"/>
              <w:rPr>
                <w:lang w:eastAsia="ru-RU"/>
              </w:rPr>
            </w:pPr>
            <w:proofErr w:type="spellStart"/>
            <w:r w:rsidRPr="001304FB">
              <w:rPr>
                <w:sz w:val="20"/>
                <w:szCs w:val="20"/>
                <w:lang w:eastAsia="ru-RU"/>
              </w:rPr>
              <w:t>Кудренко</w:t>
            </w:r>
            <w:proofErr w:type="spellEnd"/>
            <w:r w:rsidRPr="001304FB">
              <w:rPr>
                <w:sz w:val="20"/>
                <w:szCs w:val="20"/>
                <w:lang w:eastAsia="ru-RU"/>
              </w:rPr>
              <w:t xml:space="preserve"> О.Н.</w:t>
            </w:r>
          </w:p>
        </w:tc>
      </w:tr>
      <w:tr w:rsidR="00D54676" w:rsidRPr="00B61AB0" w:rsidTr="006A0415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602798" w:rsidRDefault="005400D7" w:rsidP="00D54676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12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8707A7" w:rsidRDefault="00D54676" w:rsidP="00D5467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иблиотеч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зал</w:t>
            </w:r>
            <w:proofErr w:type="spellEnd"/>
            <w:r>
              <w:rPr>
                <w:sz w:val="20"/>
                <w:szCs w:val="20"/>
              </w:rPr>
              <w:t xml:space="preserve"> «Любимые сказки и мультфильмы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8707A7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8707A7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осуга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8707A7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8707A7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845E93" w:rsidRDefault="00D54676" w:rsidP="00D54676">
            <w:pPr>
              <w:spacing w:before="100" w:beforeAutospacing="1" w:after="119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676" w:rsidRPr="001304FB" w:rsidRDefault="00D54676" w:rsidP="00D54676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1304FB">
              <w:rPr>
                <w:sz w:val="20"/>
                <w:szCs w:val="20"/>
                <w:lang w:eastAsia="ru-RU"/>
              </w:rPr>
              <w:t>Белоглинская</w:t>
            </w:r>
            <w:proofErr w:type="spellEnd"/>
            <w:r w:rsidRPr="001304FB">
              <w:rPr>
                <w:sz w:val="20"/>
                <w:szCs w:val="20"/>
                <w:lang w:eastAsia="ru-RU"/>
              </w:rPr>
              <w:t xml:space="preserve"> ПДБ</w:t>
            </w:r>
          </w:p>
          <w:p w:rsidR="00D54676" w:rsidRDefault="00D54676" w:rsidP="00D54676">
            <w:pPr>
              <w:jc w:val="center"/>
              <w:rPr>
                <w:lang w:eastAsia="ru-RU"/>
              </w:rPr>
            </w:pPr>
            <w:proofErr w:type="spellStart"/>
            <w:r w:rsidRPr="001304FB">
              <w:rPr>
                <w:sz w:val="20"/>
                <w:szCs w:val="20"/>
                <w:lang w:eastAsia="ru-RU"/>
              </w:rPr>
              <w:t>Кудренко</w:t>
            </w:r>
            <w:proofErr w:type="spellEnd"/>
            <w:r w:rsidRPr="001304FB">
              <w:rPr>
                <w:sz w:val="20"/>
                <w:szCs w:val="20"/>
                <w:lang w:eastAsia="ru-RU"/>
              </w:rPr>
              <w:t xml:space="preserve"> О.Н.</w:t>
            </w:r>
          </w:p>
        </w:tc>
      </w:tr>
      <w:tr w:rsidR="00D54676" w:rsidRPr="00B61AB0" w:rsidTr="006A0415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602798" w:rsidRDefault="005400D7" w:rsidP="00D54676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13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055934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 «Эх, яблочко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B61AB0" w:rsidRDefault="00D54676" w:rsidP="00D5467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-9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055934" w:rsidRDefault="00D54676" w:rsidP="00D54676">
            <w:pPr>
              <w:jc w:val="center"/>
              <w:rPr>
                <w:sz w:val="20"/>
                <w:szCs w:val="20"/>
              </w:rPr>
            </w:pPr>
            <w:r w:rsidRPr="00055934">
              <w:rPr>
                <w:sz w:val="20"/>
                <w:szCs w:val="20"/>
              </w:rPr>
              <w:t>духовно-нравственное просвеще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055934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055934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055934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676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падная б-ка, фил.1</w:t>
            </w:r>
          </w:p>
          <w:p w:rsidR="00D54676" w:rsidRPr="00055934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мина Е.В.</w:t>
            </w:r>
          </w:p>
        </w:tc>
      </w:tr>
      <w:tr w:rsidR="00D54676" w:rsidRPr="00602798" w:rsidTr="006A0415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602798" w:rsidRDefault="005400D7" w:rsidP="00D54676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lastRenderedPageBreak/>
              <w:t>14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845E93" w:rsidRDefault="00D54676" w:rsidP="00D54676">
            <w:pPr>
              <w:spacing w:before="100" w:beforeAutospacing="1" w:after="119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нижная выставка-беседа «Гордо реет флаг Российский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B61AB0" w:rsidRDefault="00D54676" w:rsidP="00D54676">
            <w:pPr>
              <w:spacing w:before="100" w:beforeAutospacing="1" w:after="119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-9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Default="00D54676" w:rsidP="00D54676">
            <w:pPr>
              <w:spacing w:before="100" w:beforeAutospacing="1" w:after="119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атриотическое воспита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845E93" w:rsidRDefault="00D54676" w:rsidP="00D54676">
            <w:pPr>
              <w:spacing w:before="100" w:beforeAutospacing="1" w:after="119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0.08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845E93" w:rsidRDefault="00D54676" w:rsidP="00D54676">
            <w:pPr>
              <w:spacing w:before="100" w:beforeAutospacing="1" w:after="119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845E93" w:rsidRDefault="00D54676" w:rsidP="00D54676">
            <w:pPr>
              <w:spacing w:before="100" w:beforeAutospacing="1" w:after="119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676" w:rsidRPr="001304FB" w:rsidRDefault="00D54676" w:rsidP="00D54676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1304FB">
              <w:rPr>
                <w:sz w:val="20"/>
                <w:szCs w:val="20"/>
                <w:lang w:eastAsia="ru-RU"/>
              </w:rPr>
              <w:t>Белоглинская</w:t>
            </w:r>
            <w:proofErr w:type="spellEnd"/>
            <w:r w:rsidRPr="001304FB">
              <w:rPr>
                <w:sz w:val="20"/>
                <w:szCs w:val="20"/>
                <w:lang w:eastAsia="ru-RU"/>
              </w:rPr>
              <w:t xml:space="preserve"> ПДБ</w:t>
            </w:r>
          </w:p>
          <w:p w:rsidR="00D54676" w:rsidRDefault="00D54676" w:rsidP="00D54676">
            <w:pPr>
              <w:jc w:val="center"/>
              <w:rPr>
                <w:lang w:eastAsia="ru-RU"/>
              </w:rPr>
            </w:pPr>
            <w:proofErr w:type="spellStart"/>
            <w:r w:rsidRPr="001304FB">
              <w:rPr>
                <w:sz w:val="20"/>
                <w:szCs w:val="20"/>
                <w:lang w:eastAsia="ru-RU"/>
              </w:rPr>
              <w:t>Кудренко</w:t>
            </w:r>
            <w:proofErr w:type="spellEnd"/>
            <w:r w:rsidRPr="001304FB">
              <w:rPr>
                <w:sz w:val="20"/>
                <w:szCs w:val="20"/>
                <w:lang w:eastAsia="ru-RU"/>
              </w:rPr>
              <w:t xml:space="preserve"> О.Н.</w:t>
            </w:r>
          </w:p>
        </w:tc>
      </w:tr>
      <w:tr w:rsidR="00D54676" w:rsidRPr="00602798" w:rsidTr="006A0415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602798" w:rsidRDefault="005400D7" w:rsidP="00D54676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15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Default="00D54676" w:rsidP="00D54676">
            <w:pPr>
              <w:spacing w:before="100" w:beforeAutospacing="1" w:after="119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ематический час «Казачество в годы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П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ервой мировой войны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Default="00D54676" w:rsidP="00D54676">
            <w:pPr>
              <w:spacing w:before="100" w:beforeAutospacing="1" w:after="119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-9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Default="00D54676" w:rsidP="00D54676">
            <w:pPr>
              <w:spacing w:before="100" w:beforeAutospacing="1" w:after="119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атриотическое воспита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Default="00D54676" w:rsidP="00D54676">
            <w:pPr>
              <w:spacing w:before="100" w:beforeAutospacing="1" w:after="119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1.08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845E93" w:rsidRDefault="00D54676" w:rsidP="00D54676">
            <w:pPr>
              <w:spacing w:before="100" w:beforeAutospacing="1" w:after="119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Default="00D54676" w:rsidP="00D54676">
            <w:pPr>
              <w:spacing w:before="100" w:beforeAutospacing="1" w:after="119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676" w:rsidRDefault="00D54676" w:rsidP="00D54676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Белоглинская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б-ка, фил.2</w:t>
            </w:r>
          </w:p>
          <w:p w:rsidR="00D54676" w:rsidRPr="001304FB" w:rsidRDefault="00D54676" w:rsidP="00D54676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Стадников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Т.В.</w:t>
            </w:r>
          </w:p>
        </w:tc>
      </w:tr>
      <w:tr w:rsidR="00D54676" w:rsidRPr="00602798" w:rsidTr="006A0415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602798" w:rsidRDefault="005400D7" w:rsidP="00D54676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16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9B6D84" w:rsidRDefault="00D54676" w:rsidP="00D54676">
            <w:pPr>
              <w:jc w:val="center"/>
              <w:rPr>
                <w:sz w:val="20"/>
                <w:szCs w:val="20"/>
              </w:rPr>
            </w:pPr>
            <w:proofErr w:type="spellStart"/>
            <w:r w:rsidRPr="009B6D84">
              <w:rPr>
                <w:sz w:val="20"/>
                <w:szCs w:val="20"/>
              </w:rPr>
              <w:t>Квест-ориентирование</w:t>
            </w:r>
            <w:proofErr w:type="spellEnd"/>
            <w:r w:rsidRPr="009B6D84">
              <w:rPr>
                <w:sz w:val="20"/>
                <w:szCs w:val="20"/>
              </w:rPr>
              <w:t xml:space="preserve"> «Гоняем на авто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9B6D84" w:rsidRDefault="00D54676" w:rsidP="00D54676">
            <w:pPr>
              <w:jc w:val="center"/>
              <w:rPr>
                <w:sz w:val="20"/>
                <w:szCs w:val="20"/>
              </w:rPr>
            </w:pPr>
            <w:r w:rsidRPr="009B6D84">
              <w:rPr>
                <w:sz w:val="20"/>
                <w:szCs w:val="20"/>
              </w:rPr>
              <w:t xml:space="preserve">3-5 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9B6D84" w:rsidRDefault="00D54676" w:rsidP="00D54676">
            <w:pPr>
              <w:jc w:val="center"/>
              <w:rPr>
                <w:sz w:val="20"/>
                <w:szCs w:val="20"/>
              </w:rPr>
            </w:pPr>
            <w:r w:rsidRPr="009B6D84">
              <w:rPr>
                <w:sz w:val="20"/>
                <w:szCs w:val="20"/>
              </w:rPr>
              <w:t>организация досуга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9B6D84" w:rsidRDefault="00D54676" w:rsidP="00D54676">
            <w:pPr>
              <w:jc w:val="center"/>
              <w:rPr>
                <w:sz w:val="20"/>
                <w:szCs w:val="20"/>
              </w:rPr>
            </w:pPr>
            <w:r w:rsidRPr="009B6D84">
              <w:rPr>
                <w:sz w:val="20"/>
                <w:szCs w:val="20"/>
              </w:rPr>
              <w:t>21.08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9B6D84" w:rsidRDefault="00D54676" w:rsidP="00D54676">
            <w:pPr>
              <w:jc w:val="center"/>
              <w:rPr>
                <w:sz w:val="20"/>
                <w:szCs w:val="20"/>
              </w:rPr>
            </w:pPr>
            <w:r w:rsidRPr="009B6D84">
              <w:rPr>
                <w:sz w:val="20"/>
                <w:szCs w:val="20"/>
              </w:rPr>
              <w:t>16-00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9B6D84" w:rsidRDefault="00D54676" w:rsidP="00D54676">
            <w:pPr>
              <w:jc w:val="center"/>
              <w:rPr>
                <w:sz w:val="20"/>
                <w:szCs w:val="20"/>
              </w:rPr>
            </w:pPr>
            <w:r w:rsidRPr="009B6D84">
              <w:rPr>
                <w:sz w:val="20"/>
                <w:szCs w:val="20"/>
              </w:rPr>
              <w:t>библиотека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676" w:rsidRPr="009B6D84" w:rsidRDefault="00D54676" w:rsidP="00D54676">
            <w:pPr>
              <w:jc w:val="center"/>
              <w:rPr>
                <w:sz w:val="20"/>
                <w:szCs w:val="20"/>
                <w:lang w:eastAsia="ru-RU"/>
              </w:rPr>
            </w:pPr>
            <w:r w:rsidRPr="009B6D84">
              <w:rPr>
                <w:sz w:val="20"/>
                <w:szCs w:val="20"/>
                <w:lang w:eastAsia="ru-RU"/>
              </w:rPr>
              <w:t>Успенская б-ка, фил.2</w:t>
            </w:r>
          </w:p>
          <w:p w:rsidR="00D54676" w:rsidRPr="009B6D84" w:rsidRDefault="00D54676" w:rsidP="00D54676">
            <w:pPr>
              <w:jc w:val="center"/>
              <w:rPr>
                <w:sz w:val="20"/>
                <w:szCs w:val="20"/>
                <w:lang w:eastAsia="ru-RU"/>
              </w:rPr>
            </w:pPr>
            <w:r w:rsidRPr="009B6D84">
              <w:rPr>
                <w:sz w:val="20"/>
                <w:szCs w:val="20"/>
                <w:lang w:eastAsia="ru-RU"/>
              </w:rPr>
              <w:t>Боброва Г.Н.</w:t>
            </w:r>
          </w:p>
        </w:tc>
      </w:tr>
      <w:tr w:rsidR="00D54676" w:rsidRPr="00602798" w:rsidTr="006A0415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602798" w:rsidRDefault="005400D7" w:rsidP="00D54676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17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Default="00D54676" w:rsidP="00D54676">
            <w:pPr>
              <w:spacing w:before="100" w:beforeAutospacing="1" w:after="119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ас Родины «Три цвета праздника» (День государственного флага РФ)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Default="00D54676" w:rsidP="00D54676">
            <w:pPr>
              <w:spacing w:before="100" w:beforeAutospacing="1" w:after="119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-7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316E2C" w:rsidRDefault="00D54676" w:rsidP="00D54676">
            <w:pPr>
              <w:jc w:val="center"/>
              <w:rPr>
                <w:sz w:val="20"/>
                <w:szCs w:val="20"/>
              </w:rPr>
            </w:pPr>
            <w:r w:rsidRPr="00316E2C">
              <w:rPr>
                <w:rFonts w:eastAsia="Times New Roman"/>
                <w:sz w:val="20"/>
                <w:szCs w:val="20"/>
                <w:lang w:eastAsia="ru-RU"/>
              </w:rPr>
              <w:t>патриотическое воспита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316E2C" w:rsidRDefault="00D54676" w:rsidP="00D54676">
            <w:pPr>
              <w:jc w:val="center"/>
              <w:rPr>
                <w:sz w:val="20"/>
                <w:szCs w:val="20"/>
              </w:rPr>
            </w:pPr>
            <w:r w:rsidRPr="00316E2C">
              <w:rPr>
                <w:sz w:val="20"/>
                <w:szCs w:val="20"/>
              </w:rPr>
              <w:t>22.08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845E93" w:rsidRDefault="00D54676" w:rsidP="00D54676">
            <w:pPr>
              <w:spacing w:before="100" w:beforeAutospacing="1" w:after="119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845E93" w:rsidRDefault="00D54676" w:rsidP="00D54676">
            <w:pPr>
              <w:spacing w:before="100" w:beforeAutospacing="1" w:after="119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676" w:rsidRPr="001304FB" w:rsidRDefault="00D54676" w:rsidP="00D54676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1304FB">
              <w:rPr>
                <w:sz w:val="20"/>
                <w:szCs w:val="20"/>
                <w:lang w:eastAsia="ru-RU"/>
              </w:rPr>
              <w:t>Белоглинская</w:t>
            </w:r>
            <w:proofErr w:type="spellEnd"/>
            <w:r w:rsidRPr="001304FB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б-ка, фил.1</w:t>
            </w:r>
          </w:p>
          <w:p w:rsidR="00D54676" w:rsidRDefault="00D54676" w:rsidP="00D54676">
            <w:pPr>
              <w:jc w:val="center"/>
              <w:rPr>
                <w:lang w:eastAsia="ru-RU"/>
              </w:rPr>
            </w:pPr>
            <w:proofErr w:type="spellStart"/>
            <w:r w:rsidRPr="001304FB">
              <w:rPr>
                <w:sz w:val="20"/>
                <w:szCs w:val="20"/>
                <w:lang w:eastAsia="ru-RU"/>
              </w:rPr>
              <w:t>Кудренко</w:t>
            </w:r>
            <w:proofErr w:type="spellEnd"/>
            <w:r w:rsidRPr="001304FB">
              <w:rPr>
                <w:sz w:val="20"/>
                <w:szCs w:val="20"/>
                <w:lang w:eastAsia="ru-RU"/>
              </w:rPr>
              <w:t xml:space="preserve"> О.Н.</w:t>
            </w:r>
          </w:p>
        </w:tc>
      </w:tr>
      <w:tr w:rsidR="00D54676" w:rsidRPr="00602798" w:rsidTr="006A0415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602798" w:rsidRDefault="005400D7" w:rsidP="00D54676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18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316E2C" w:rsidRDefault="00D54676" w:rsidP="00D54676">
            <w:pPr>
              <w:jc w:val="center"/>
              <w:rPr>
                <w:sz w:val="20"/>
                <w:szCs w:val="20"/>
              </w:rPr>
            </w:pPr>
            <w:r w:rsidRPr="00316E2C">
              <w:rPr>
                <w:sz w:val="20"/>
                <w:szCs w:val="20"/>
              </w:rPr>
              <w:t>Час истории</w:t>
            </w:r>
          </w:p>
          <w:p w:rsidR="00D54676" w:rsidRPr="00316E2C" w:rsidRDefault="00D54676" w:rsidP="00D54676">
            <w:pPr>
              <w:jc w:val="center"/>
              <w:rPr>
                <w:sz w:val="20"/>
                <w:szCs w:val="20"/>
              </w:rPr>
            </w:pPr>
            <w:r w:rsidRPr="00316E2C">
              <w:rPr>
                <w:sz w:val="20"/>
                <w:szCs w:val="20"/>
              </w:rPr>
              <w:t xml:space="preserve"> «Поклонись отчизне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316E2C" w:rsidRDefault="00D54676" w:rsidP="00D54676">
            <w:pPr>
              <w:jc w:val="center"/>
              <w:rPr>
                <w:sz w:val="20"/>
                <w:szCs w:val="20"/>
              </w:rPr>
            </w:pPr>
            <w:r w:rsidRPr="00316E2C">
              <w:rPr>
                <w:sz w:val="20"/>
                <w:szCs w:val="20"/>
              </w:rPr>
              <w:t>дети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316E2C" w:rsidRDefault="00D54676" w:rsidP="00D54676">
            <w:pPr>
              <w:jc w:val="center"/>
              <w:rPr>
                <w:sz w:val="20"/>
                <w:szCs w:val="20"/>
              </w:rPr>
            </w:pPr>
            <w:r w:rsidRPr="00316E2C">
              <w:rPr>
                <w:rFonts w:eastAsia="Times New Roman"/>
                <w:sz w:val="20"/>
                <w:szCs w:val="20"/>
                <w:lang w:eastAsia="ru-RU"/>
              </w:rPr>
              <w:t>патриотическое воспита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316E2C" w:rsidRDefault="00D54676" w:rsidP="00D54676">
            <w:pPr>
              <w:jc w:val="center"/>
              <w:rPr>
                <w:sz w:val="20"/>
                <w:szCs w:val="20"/>
              </w:rPr>
            </w:pPr>
            <w:r w:rsidRPr="00316E2C">
              <w:rPr>
                <w:sz w:val="20"/>
                <w:szCs w:val="20"/>
              </w:rPr>
              <w:t>22.08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316E2C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316E2C">
              <w:rPr>
                <w:sz w:val="20"/>
                <w:szCs w:val="20"/>
              </w:rPr>
              <w:t>30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316E2C" w:rsidRDefault="00D54676" w:rsidP="00D54676">
            <w:pPr>
              <w:jc w:val="center"/>
              <w:rPr>
                <w:sz w:val="20"/>
                <w:szCs w:val="20"/>
              </w:rPr>
            </w:pPr>
            <w:r w:rsidRPr="00316E2C">
              <w:rPr>
                <w:sz w:val="20"/>
                <w:szCs w:val="20"/>
              </w:rPr>
              <w:t>библиотека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676" w:rsidRPr="00316E2C" w:rsidRDefault="00D54676" w:rsidP="00D5467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316E2C">
              <w:rPr>
                <w:sz w:val="20"/>
                <w:szCs w:val="20"/>
              </w:rPr>
              <w:t>НПДБ</w:t>
            </w:r>
          </w:p>
          <w:p w:rsidR="00D54676" w:rsidRPr="00316E2C" w:rsidRDefault="00D54676" w:rsidP="00D5467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6E2C">
              <w:rPr>
                <w:sz w:val="20"/>
                <w:szCs w:val="20"/>
              </w:rPr>
              <w:t>Варава</w:t>
            </w:r>
            <w:proofErr w:type="spellEnd"/>
            <w:r w:rsidRPr="00316E2C">
              <w:rPr>
                <w:sz w:val="20"/>
                <w:szCs w:val="20"/>
              </w:rPr>
              <w:t xml:space="preserve"> Н.Н.</w:t>
            </w:r>
          </w:p>
        </w:tc>
      </w:tr>
      <w:tr w:rsidR="00D54676" w:rsidRPr="004E0AD1" w:rsidTr="006A0415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602798" w:rsidRDefault="005400D7" w:rsidP="00D54676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19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092283" w:rsidRDefault="00D54676" w:rsidP="00D54676">
            <w:pPr>
              <w:jc w:val="center"/>
              <w:rPr>
                <w:sz w:val="20"/>
                <w:szCs w:val="20"/>
              </w:rPr>
            </w:pPr>
            <w:r w:rsidRPr="00092283">
              <w:rPr>
                <w:sz w:val="20"/>
                <w:szCs w:val="20"/>
              </w:rPr>
              <w:t>Час гражданственности</w:t>
            </w:r>
          </w:p>
          <w:p w:rsidR="00D54676" w:rsidRPr="00092283" w:rsidRDefault="00D54676" w:rsidP="00D54676">
            <w:pPr>
              <w:jc w:val="center"/>
              <w:rPr>
                <w:sz w:val="20"/>
                <w:szCs w:val="20"/>
              </w:rPr>
            </w:pPr>
            <w:r w:rsidRPr="00092283">
              <w:rPr>
                <w:sz w:val="20"/>
                <w:szCs w:val="20"/>
              </w:rPr>
              <w:t>«Символы Кубани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092283" w:rsidRDefault="00D54676" w:rsidP="00D54676">
            <w:pPr>
              <w:jc w:val="center"/>
              <w:rPr>
                <w:sz w:val="20"/>
                <w:szCs w:val="20"/>
              </w:rPr>
            </w:pPr>
            <w:r w:rsidRPr="00092283">
              <w:rPr>
                <w:sz w:val="20"/>
                <w:szCs w:val="20"/>
              </w:rPr>
              <w:t>дети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092283" w:rsidRDefault="00D54676" w:rsidP="00D54676">
            <w:pPr>
              <w:jc w:val="center"/>
              <w:rPr>
                <w:sz w:val="20"/>
                <w:szCs w:val="20"/>
              </w:rPr>
            </w:pPr>
            <w:r w:rsidRPr="00092283">
              <w:rPr>
                <w:rFonts w:eastAsia="Times New Roman"/>
                <w:sz w:val="20"/>
                <w:szCs w:val="20"/>
                <w:lang w:eastAsia="ru-RU"/>
              </w:rPr>
              <w:t>патриотическое воспита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092283" w:rsidRDefault="00D54676" w:rsidP="00D54676">
            <w:pPr>
              <w:jc w:val="center"/>
              <w:rPr>
                <w:sz w:val="20"/>
                <w:szCs w:val="20"/>
              </w:rPr>
            </w:pPr>
            <w:r w:rsidRPr="00092283">
              <w:rPr>
                <w:sz w:val="20"/>
                <w:szCs w:val="20"/>
              </w:rPr>
              <w:t>22.08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092283" w:rsidRDefault="00D54676" w:rsidP="00D54676">
            <w:pPr>
              <w:jc w:val="center"/>
              <w:rPr>
                <w:sz w:val="20"/>
                <w:szCs w:val="20"/>
              </w:rPr>
            </w:pPr>
            <w:r w:rsidRPr="00092283">
              <w:rPr>
                <w:sz w:val="20"/>
                <w:szCs w:val="20"/>
              </w:rPr>
              <w:t>11.00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092283" w:rsidRDefault="00D54676" w:rsidP="00D54676">
            <w:pPr>
              <w:jc w:val="center"/>
              <w:rPr>
                <w:sz w:val="20"/>
                <w:szCs w:val="20"/>
              </w:rPr>
            </w:pPr>
            <w:r w:rsidRPr="00092283">
              <w:rPr>
                <w:sz w:val="20"/>
                <w:szCs w:val="20"/>
              </w:rPr>
              <w:t>библиотека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676" w:rsidRPr="00092283" w:rsidRDefault="00D54676" w:rsidP="00D54676">
            <w:pPr>
              <w:jc w:val="center"/>
              <w:rPr>
                <w:sz w:val="20"/>
                <w:szCs w:val="20"/>
              </w:rPr>
            </w:pPr>
            <w:proofErr w:type="spellStart"/>
            <w:r w:rsidRPr="00092283">
              <w:rPr>
                <w:sz w:val="20"/>
                <w:szCs w:val="20"/>
              </w:rPr>
              <w:t>Кулешовская</w:t>
            </w:r>
            <w:proofErr w:type="spellEnd"/>
            <w:r w:rsidRPr="00092283">
              <w:rPr>
                <w:sz w:val="20"/>
                <w:szCs w:val="20"/>
              </w:rPr>
              <w:t xml:space="preserve"> б-ка, филиал 2</w:t>
            </w:r>
          </w:p>
          <w:p w:rsidR="00D54676" w:rsidRPr="00092283" w:rsidRDefault="00D54676" w:rsidP="00D54676">
            <w:pPr>
              <w:jc w:val="center"/>
              <w:rPr>
                <w:sz w:val="20"/>
                <w:szCs w:val="20"/>
              </w:rPr>
            </w:pPr>
            <w:proofErr w:type="spellStart"/>
            <w:r w:rsidRPr="00092283">
              <w:rPr>
                <w:sz w:val="20"/>
                <w:szCs w:val="20"/>
              </w:rPr>
              <w:t>Турчененко</w:t>
            </w:r>
            <w:proofErr w:type="spellEnd"/>
            <w:r w:rsidRPr="00092283">
              <w:rPr>
                <w:sz w:val="20"/>
                <w:szCs w:val="20"/>
              </w:rPr>
              <w:t xml:space="preserve"> Т.И.</w:t>
            </w:r>
          </w:p>
        </w:tc>
      </w:tr>
      <w:tr w:rsidR="00D54676" w:rsidRPr="004E0AD1" w:rsidTr="006A0415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602798" w:rsidRDefault="005400D7" w:rsidP="00D54676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20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F370A4" w:rsidRDefault="00D54676" w:rsidP="00D54676">
            <w:pPr>
              <w:jc w:val="center"/>
              <w:rPr>
                <w:sz w:val="20"/>
                <w:szCs w:val="20"/>
              </w:rPr>
            </w:pPr>
            <w:proofErr w:type="spellStart"/>
            <w:r w:rsidRPr="00F370A4">
              <w:rPr>
                <w:sz w:val="20"/>
                <w:szCs w:val="20"/>
              </w:rPr>
              <w:t>Информ-минутка</w:t>
            </w:r>
            <w:proofErr w:type="spellEnd"/>
            <w:r w:rsidRPr="00F370A4">
              <w:rPr>
                <w:sz w:val="20"/>
                <w:szCs w:val="20"/>
              </w:rPr>
              <w:t xml:space="preserve"> «Флаг державы символ славы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F370A4" w:rsidRDefault="00D54676" w:rsidP="00D54676">
            <w:pPr>
              <w:jc w:val="center"/>
              <w:rPr>
                <w:sz w:val="20"/>
                <w:szCs w:val="20"/>
              </w:rPr>
            </w:pPr>
            <w:r w:rsidRPr="00F370A4">
              <w:rPr>
                <w:sz w:val="20"/>
                <w:szCs w:val="20"/>
              </w:rPr>
              <w:t xml:space="preserve">1-6 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F370A4" w:rsidRDefault="00D54676" w:rsidP="00D54676">
            <w:pPr>
              <w:jc w:val="center"/>
              <w:rPr>
                <w:sz w:val="20"/>
                <w:szCs w:val="20"/>
              </w:rPr>
            </w:pPr>
            <w:r w:rsidRPr="00F370A4">
              <w:rPr>
                <w:rFonts w:eastAsia="Times New Roman"/>
                <w:sz w:val="20"/>
                <w:szCs w:val="20"/>
                <w:lang w:eastAsia="ru-RU"/>
              </w:rPr>
              <w:t>патриотическое воспита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F370A4" w:rsidRDefault="00D54676" w:rsidP="00D54676">
            <w:pPr>
              <w:jc w:val="center"/>
              <w:rPr>
                <w:sz w:val="20"/>
                <w:szCs w:val="20"/>
              </w:rPr>
            </w:pPr>
            <w:r w:rsidRPr="00F370A4">
              <w:rPr>
                <w:sz w:val="20"/>
                <w:szCs w:val="20"/>
              </w:rPr>
              <w:t>22.08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F370A4" w:rsidRDefault="00D54676" w:rsidP="00D54676">
            <w:pPr>
              <w:jc w:val="center"/>
              <w:rPr>
                <w:sz w:val="20"/>
                <w:szCs w:val="20"/>
              </w:rPr>
            </w:pPr>
            <w:r w:rsidRPr="00F370A4">
              <w:rPr>
                <w:sz w:val="20"/>
                <w:szCs w:val="20"/>
              </w:rPr>
              <w:t>12.00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F370A4" w:rsidRDefault="00D54676" w:rsidP="00D54676">
            <w:pPr>
              <w:jc w:val="center"/>
              <w:rPr>
                <w:sz w:val="20"/>
                <w:szCs w:val="20"/>
              </w:rPr>
            </w:pPr>
            <w:r w:rsidRPr="00F370A4">
              <w:rPr>
                <w:sz w:val="20"/>
                <w:szCs w:val="20"/>
              </w:rPr>
              <w:t>библиотека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676" w:rsidRPr="00F370A4" w:rsidRDefault="00D54676" w:rsidP="00D54676">
            <w:pPr>
              <w:jc w:val="center"/>
              <w:rPr>
                <w:sz w:val="20"/>
                <w:szCs w:val="20"/>
              </w:rPr>
            </w:pPr>
            <w:proofErr w:type="spellStart"/>
            <w:r w:rsidRPr="00F370A4">
              <w:rPr>
                <w:sz w:val="20"/>
                <w:szCs w:val="20"/>
              </w:rPr>
              <w:t>Новолокинская</w:t>
            </w:r>
            <w:proofErr w:type="spellEnd"/>
            <w:r w:rsidRPr="00F370A4">
              <w:rPr>
                <w:sz w:val="20"/>
                <w:szCs w:val="20"/>
              </w:rPr>
              <w:t xml:space="preserve"> б-ка, фил.3</w:t>
            </w:r>
          </w:p>
          <w:p w:rsidR="00D54676" w:rsidRPr="00F370A4" w:rsidRDefault="00D54676" w:rsidP="00D54676">
            <w:pPr>
              <w:jc w:val="center"/>
              <w:rPr>
                <w:sz w:val="20"/>
                <w:szCs w:val="20"/>
              </w:rPr>
            </w:pPr>
            <w:r w:rsidRPr="00F370A4">
              <w:rPr>
                <w:sz w:val="20"/>
                <w:szCs w:val="20"/>
              </w:rPr>
              <w:t>Королева И.Н.</w:t>
            </w:r>
          </w:p>
        </w:tc>
      </w:tr>
      <w:tr w:rsidR="00D54676" w:rsidRPr="004E0AD1" w:rsidTr="006A0415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602798" w:rsidRDefault="005400D7" w:rsidP="00D54676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21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78004E" w:rsidRDefault="00D54676" w:rsidP="00D5467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лайд-вечер «О гербах и гимнах российской державы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78004E" w:rsidRDefault="00D54676" w:rsidP="00D5467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-7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78004E" w:rsidRDefault="00D54676" w:rsidP="00D54676">
            <w:pPr>
              <w:jc w:val="center"/>
              <w:rPr>
                <w:rFonts w:cs="Calibri"/>
                <w:sz w:val="20"/>
                <w:szCs w:val="20"/>
              </w:rPr>
            </w:pPr>
            <w:r w:rsidRPr="0078004E">
              <w:rPr>
                <w:rFonts w:eastAsia="Times New Roman"/>
                <w:sz w:val="20"/>
                <w:szCs w:val="20"/>
                <w:lang w:eastAsia="ru-RU"/>
              </w:rPr>
              <w:t>патриотическое воспита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78004E" w:rsidRDefault="00D54676" w:rsidP="00D54676">
            <w:pPr>
              <w:jc w:val="center"/>
              <w:rPr>
                <w:rFonts w:cs="Calibri"/>
                <w:sz w:val="20"/>
                <w:szCs w:val="20"/>
              </w:rPr>
            </w:pPr>
            <w:r w:rsidRPr="0078004E">
              <w:rPr>
                <w:rFonts w:cs="Calibri"/>
                <w:sz w:val="20"/>
                <w:szCs w:val="20"/>
              </w:rPr>
              <w:t>22.08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78004E" w:rsidRDefault="00D54676" w:rsidP="00D5467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.00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78004E" w:rsidRDefault="00D54676" w:rsidP="00D5467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библиотека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676" w:rsidRDefault="00D54676" w:rsidP="00D5467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Центральная</w:t>
            </w:r>
            <w:proofErr w:type="gramEnd"/>
            <w:r>
              <w:rPr>
                <w:sz w:val="20"/>
                <w:szCs w:val="20"/>
              </w:rPr>
              <w:t xml:space="preserve"> ПБ</w:t>
            </w:r>
          </w:p>
          <w:p w:rsidR="00D54676" w:rsidRPr="0078004E" w:rsidRDefault="00D54676" w:rsidP="00D5467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кашина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</w:tr>
      <w:tr w:rsidR="00D54676" w:rsidRPr="004E0AD1" w:rsidTr="006A0415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602798" w:rsidRDefault="005400D7" w:rsidP="00D54676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22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Default="00D54676" w:rsidP="00D5467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Тематический час «Главная песнь Родины: история гимнов России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Default="00D54676" w:rsidP="00D5467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-5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78004E" w:rsidRDefault="00D54676" w:rsidP="00D54676">
            <w:pPr>
              <w:jc w:val="center"/>
              <w:rPr>
                <w:rFonts w:cs="Calibri"/>
                <w:sz w:val="20"/>
                <w:szCs w:val="20"/>
              </w:rPr>
            </w:pPr>
            <w:r w:rsidRPr="0078004E">
              <w:rPr>
                <w:rFonts w:eastAsia="Times New Roman"/>
                <w:sz w:val="20"/>
                <w:szCs w:val="20"/>
                <w:lang w:eastAsia="ru-RU"/>
              </w:rPr>
              <w:t>патриотическое воспита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78004E" w:rsidRDefault="00D54676" w:rsidP="00D54676">
            <w:pPr>
              <w:jc w:val="center"/>
              <w:rPr>
                <w:rFonts w:cs="Calibri"/>
                <w:sz w:val="20"/>
                <w:szCs w:val="20"/>
              </w:rPr>
            </w:pPr>
            <w:r w:rsidRPr="0078004E">
              <w:rPr>
                <w:rFonts w:cs="Calibri"/>
                <w:sz w:val="20"/>
                <w:szCs w:val="20"/>
              </w:rPr>
              <w:t>22.08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78004E" w:rsidRDefault="00D54676" w:rsidP="00D5467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.00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78004E" w:rsidRDefault="00D54676" w:rsidP="00D5467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библиотека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676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дная б-ка, фил.1</w:t>
            </w:r>
          </w:p>
          <w:p w:rsidR="00D54676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мина Е.В.</w:t>
            </w:r>
          </w:p>
        </w:tc>
      </w:tr>
      <w:tr w:rsidR="00D54676" w:rsidRPr="00602798" w:rsidTr="006A0415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602798" w:rsidRDefault="005400D7" w:rsidP="00D54676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23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4A54C0" w:rsidRDefault="00D54676" w:rsidP="00D54676">
            <w:pPr>
              <w:jc w:val="center"/>
              <w:rPr>
                <w:sz w:val="20"/>
                <w:szCs w:val="20"/>
              </w:rPr>
            </w:pPr>
            <w:r w:rsidRPr="004A54C0">
              <w:rPr>
                <w:sz w:val="20"/>
                <w:szCs w:val="20"/>
              </w:rPr>
              <w:t>Экологическая игра</w:t>
            </w:r>
          </w:p>
          <w:p w:rsidR="00D54676" w:rsidRPr="004A54C0" w:rsidRDefault="00D54676" w:rsidP="00D54676">
            <w:pPr>
              <w:jc w:val="center"/>
              <w:rPr>
                <w:sz w:val="20"/>
                <w:szCs w:val="20"/>
              </w:rPr>
            </w:pPr>
            <w:r w:rsidRPr="004A54C0">
              <w:rPr>
                <w:sz w:val="20"/>
                <w:szCs w:val="20"/>
              </w:rPr>
              <w:t>«Чудеса природы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4A54C0" w:rsidRDefault="00D54676" w:rsidP="00D54676">
            <w:pPr>
              <w:jc w:val="center"/>
              <w:rPr>
                <w:sz w:val="20"/>
                <w:szCs w:val="20"/>
              </w:rPr>
            </w:pPr>
            <w:r w:rsidRPr="004A54C0">
              <w:rPr>
                <w:sz w:val="20"/>
                <w:szCs w:val="20"/>
              </w:rPr>
              <w:t>дети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4A54C0" w:rsidRDefault="00D54676" w:rsidP="00D54676">
            <w:pPr>
              <w:jc w:val="center"/>
              <w:rPr>
                <w:sz w:val="20"/>
                <w:szCs w:val="20"/>
              </w:rPr>
            </w:pPr>
            <w:r w:rsidRPr="004A54C0">
              <w:rPr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4A54C0" w:rsidRDefault="00D54676" w:rsidP="00D54676">
            <w:pPr>
              <w:jc w:val="center"/>
              <w:rPr>
                <w:sz w:val="20"/>
                <w:szCs w:val="20"/>
              </w:rPr>
            </w:pPr>
            <w:r w:rsidRPr="004A54C0">
              <w:rPr>
                <w:sz w:val="20"/>
                <w:szCs w:val="20"/>
              </w:rPr>
              <w:t>25.08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4A54C0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4A54C0">
              <w:rPr>
                <w:sz w:val="20"/>
                <w:szCs w:val="20"/>
              </w:rPr>
              <w:t>30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4A54C0" w:rsidRDefault="00D54676" w:rsidP="00D54676">
            <w:pPr>
              <w:jc w:val="center"/>
              <w:rPr>
                <w:sz w:val="20"/>
                <w:szCs w:val="20"/>
              </w:rPr>
            </w:pPr>
            <w:r w:rsidRPr="004A54C0">
              <w:rPr>
                <w:sz w:val="20"/>
                <w:szCs w:val="20"/>
              </w:rPr>
              <w:t>библиотека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676" w:rsidRPr="004A54C0" w:rsidRDefault="00D54676" w:rsidP="00D5467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4A54C0">
              <w:rPr>
                <w:sz w:val="20"/>
                <w:szCs w:val="20"/>
              </w:rPr>
              <w:t>НПДБ</w:t>
            </w:r>
          </w:p>
          <w:p w:rsidR="00D54676" w:rsidRPr="004A54C0" w:rsidRDefault="00D54676" w:rsidP="00D5467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4A54C0">
              <w:rPr>
                <w:sz w:val="20"/>
                <w:szCs w:val="20"/>
              </w:rPr>
              <w:t>Варава</w:t>
            </w:r>
            <w:proofErr w:type="spellEnd"/>
            <w:r w:rsidRPr="004A54C0">
              <w:rPr>
                <w:sz w:val="20"/>
                <w:szCs w:val="20"/>
              </w:rPr>
              <w:t xml:space="preserve"> Н.Н.</w:t>
            </w:r>
          </w:p>
        </w:tc>
      </w:tr>
      <w:tr w:rsidR="00D54676" w:rsidRPr="00602798" w:rsidTr="006A0415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602798" w:rsidRDefault="005400D7" w:rsidP="00D54676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24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F370A4" w:rsidRDefault="00D54676" w:rsidP="00D54676">
            <w:pPr>
              <w:jc w:val="center"/>
              <w:rPr>
                <w:sz w:val="20"/>
                <w:szCs w:val="20"/>
              </w:rPr>
            </w:pPr>
            <w:proofErr w:type="spellStart"/>
            <w:r w:rsidRPr="00F370A4">
              <w:rPr>
                <w:sz w:val="20"/>
                <w:szCs w:val="20"/>
              </w:rPr>
              <w:t>Эколитературная</w:t>
            </w:r>
            <w:proofErr w:type="spellEnd"/>
            <w:r w:rsidRPr="00F370A4">
              <w:rPr>
                <w:sz w:val="20"/>
                <w:szCs w:val="20"/>
              </w:rPr>
              <w:t xml:space="preserve"> игра «Чудеса природы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F370A4" w:rsidRDefault="00D54676" w:rsidP="00D54676">
            <w:pPr>
              <w:jc w:val="center"/>
              <w:rPr>
                <w:sz w:val="20"/>
                <w:szCs w:val="20"/>
              </w:rPr>
            </w:pPr>
            <w:r w:rsidRPr="00F370A4">
              <w:rPr>
                <w:sz w:val="20"/>
                <w:szCs w:val="20"/>
              </w:rPr>
              <w:t xml:space="preserve">4-5 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F370A4" w:rsidRDefault="00D54676" w:rsidP="00D54676">
            <w:pPr>
              <w:jc w:val="center"/>
              <w:rPr>
                <w:sz w:val="20"/>
                <w:szCs w:val="20"/>
              </w:rPr>
            </w:pPr>
            <w:r w:rsidRPr="00F370A4">
              <w:rPr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F370A4" w:rsidRDefault="00D54676" w:rsidP="00D54676">
            <w:pPr>
              <w:jc w:val="center"/>
              <w:rPr>
                <w:sz w:val="20"/>
                <w:szCs w:val="20"/>
              </w:rPr>
            </w:pPr>
            <w:r w:rsidRPr="00F370A4">
              <w:rPr>
                <w:sz w:val="20"/>
                <w:szCs w:val="20"/>
              </w:rPr>
              <w:t>26.08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F370A4" w:rsidRDefault="00D54676" w:rsidP="00D54676">
            <w:pPr>
              <w:jc w:val="center"/>
              <w:rPr>
                <w:sz w:val="20"/>
                <w:szCs w:val="20"/>
              </w:rPr>
            </w:pPr>
            <w:r w:rsidRPr="00F370A4">
              <w:rPr>
                <w:sz w:val="20"/>
                <w:szCs w:val="20"/>
              </w:rPr>
              <w:t>14.00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F370A4" w:rsidRDefault="00D54676" w:rsidP="00D54676">
            <w:pPr>
              <w:jc w:val="center"/>
              <w:rPr>
                <w:sz w:val="20"/>
                <w:szCs w:val="20"/>
              </w:rPr>
            </w:pPr>
            <w:r w:rsidRPr="00F370A4">
              <w:rPr>
                <w:sz w:val="20"/>
                <w:szCs w:val="20"/>
              </w:rPr>
              <w:t>библиотека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676" w:rsidRPr="00F370A4" w:rsidRDefault="00D54676" w:rsidP="00D54676">
            <w:pPr>
              <w:jc w:val="center"/>
              <w:rPr>
                <w:sz w:val="20"/>
                <w:szCs w:val="20"/>
              </w:rPr>
            </w:pPr>
            <w:r w:rsidRPr="00F370A4">
              <w:rPr>
                <w:sz w:val="20"/>
                <w:szCs w:val="20"/>
              </w:rPr>
              <w:t>Успенская б-ка, фил. 4</w:t>
            </w:r>
          </w:p>
          <w:p w:rsidR="00D54676" w:rsidRPr="00F370A4" w:rsidRDefault="00D54676" w:rsidP="00D54676">
            <w:pPr>
              <w:jc w:val="center"/>
              <w:rPr>
                <w:sz w:val="20"/>
                <w:szCs w:val="20"/>
              </w:rPr>
            </w:pPr>
            <w:r w:rsidRPr="00F370A4">
              <w:rPr>
                <w:sz w:val="20"/>
                <w:szCs w:val="20"/>
              </w:rPr>
              <w:t>Еременко А.П.</w:t>
            </w:r>
          </w:p>
        </w:tc>
      </w:tr>
      <w:tr w:rsidR="00D54676" w:rsidRPr="00845E93" w:rsidTr="006A0415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602798" w:rsidRDefault="005400D7" w:rsidP="00D54676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25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3961A9" w:rsidRDefault="00D54676" w:rsidP="00D54676">
            <w:pPr>
              <w:jc w:val="center"/>
              <w:rPr>
                <w:sz w:val="20"/>
                <w:szCs w:val="20"/>
              </w:rPr>
            </w:pPr>
            <w:r w:rsidRPr="003961A9">
              <w:rPr>
                <w:sz w:val="20"/>
                <w:szCs w:val="20"/>
              </w:rPr>
              <w:t>Фотовыставка «Вот оно какое, наше лето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3961A9" w:rsidRDefault="00D54676" w:rsidP="003961A9">
            <w:pPr>
              <w:jc w:val="center"/>
              <w:rPr>
                <w:sz w:val="20"/>
                <w:szCs w:val="20"/>
              </w:rPr>
            </w:pPr>
            <w:r w:rsidRPr="003961A9">
              <w:rPr>
                <w:sz w:val="20"/>
                <w:szCs w:val="20"/>
              </w:rPr>
              <w:t xml:space="preserve">1-9 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3961A9" w:rsidRDefault="00D54676" w:rsidP="00D54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3961A9" w:rsidRDefault="00D54676" w:rsidP="00D54676">
            <w:pPr>
              <w:jc w:val="center"/>
              <w:rPr>
                <w:sz w:val="20"/>
                <w:szCs w:val="20"/>
              </w:rPr>
            </w:pPr>
            <w:r w:rsidRPr="003961A9">
              <w:rPr>
                <w:sz w:val="20"/>
                <w:szCs w:val="20"/>
              </w:rPr>
              <w:t>28.08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3961A9" w:rsidRDefault="00D54676" w:rsidP="00D54676">
            <w:pPr>
              <w:jc w:val="center"/>
              <w:rPr>
                <w:sz w:val="20"/>
                <w:szCs w:val="20"/>
              </w:rPr>
            </w:pPr>
            <w:r w:rsidRPr="003961A9">
              <w:rPr>
                <w:sz w:val="20"/>
                <w:szCs w:val="20"/>
              </w:rPr>
              <w:t>17-00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3961A9" w:rsidRDefault="00D54676" w:rsidP="00D54676">
            <w:pPr>
              <w:jc w:val="center"/>
              <w:rPr>
                <w:sz w:val="20"/>
                <w:szCs w:val="20"/>
              </w:rPr>
            </w:pPr>
            <w:r w:rsidRPr="003961A9">
              <w:rPr>
                <w:sz w:val="20"/>
                <w:szCs w:val="20"/>
              </w:rPr>
              <w:t>библиотека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676" w:rsidRPr="003961A9" w:rsidRDefault="00D54676" w:rsidP="00D54676">
            <w:pPr>
              <w:jc w:val="center"/>
              <w:rPr>
                <w:sz w:val="20"/>
                <w:szCs w:val="20"/>
              </w:rPr>
            </w:pPr>
            <w:r w:rsidRPr="003961A9">
              <w:rPr>
                <w:sz w:val="20"/>
                <w:szCs w:val="20"/>
              </w:rPr>
              <w:t>Успенская б-ка, фил.2 Боброва Г.Н.</w:t>
            </w:r>
          </w:p>
        </w:tc>
      </w:tr>
      <w:tr w:rsidR="00D54676" w:rsidRPr="00845E93" w:rsidTr="006A0415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602798" w:rsidRDefault="005400D7" w:rsidP="00D54676">
            <w:pPr>
              <w:pStyle w:val="a6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26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7A6D66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жная выставка «Вредным привычкам книжный заслон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7A6D66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9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7A6D66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паганда ЗОЖ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7A6D66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14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7A6D66" w:rsidRDefault="00D54676" w:rsidP="00D54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4676" w:rsidRPr="007A6D66" w:rsidRDefault="00D54676" w:rsidP="00D5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676" w:rsidRDefault="00D54676" w:rsidP="00D5467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оглинская</w:t>
            </w:r>
            <w:proofErr w:type="spellEnd"/>
            <w:r>
              <w:rPr>
                <w:sz w:val="20"/>
                <w:szCs w:val="20"/>
              </w:rPr>
              <w:t xml:space="preserve"> б-ка, фил.1</w:t>
            </w:r>
          </w:p>
          <w:p w:rsidR="00D54676" w:rsidRPr="007A6D66" w:rsidRDefault="00D54676" w:rsidP="00D5467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охо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</w:tr>
    </w:tbl>
    <w:p w:rsidR="00FE197B" w:rsidRDefault="00FE197B" w:rsidP="0002689E">
      <w:pPr>
        <w:pStyle w:val="a4"/>
        <w:ind w:left="709" w:firstLine="709"/>
        <w:rPr>
          <w:sz w:val="28"/>
          <w:szCs w:val="28"/>
        </w:rPr>
      </w:pPr>
    </w:p>
    <w:p w:rsidR="0002689E" w:rsidRPr="006D73EA" w:rsidRDefault="0002689E" w:rsidP="0002689E">
      <w:pPr>
        <w:pStyle w:val="a4"/>
        <w:ind w:left="709" w:firstLine="709"/>
        <w:rPr>
          <w:sz w:val="28"/>
          <w:szCs w:val="28"/>
        </w:rPr>
      </w:pPr>
      <w:r w:rsidRPr="006D73EA">
        <w:rPr>
          <w:sz w:val="28"/>
          <w:szCs w:val="28"/>
        </w:rPr>
        <w:t>Зав. методико-библиографическим отделом</w:t>
      </w:r>
    </w:p>
    <w:p w:rsidR="0002689E" w:rsidRDefault="0002689E" w:rsidP="0002689E">
      <w:pPr>
        <w:ind w:left="708" w:firstLine="708"/>
      </w:pPr>
      <w:r w:rsidRPr="006D73EA">
        <w:rPr>
          <w:sz w:val="28"/>
          <w:szCs w:val="28"/>
        </w:rPr>
        <w:t xml:space="preserve">Белоглинской МЦРБ                                                                         </w:t>
      </w:r>
      <w:r>
        <w:rPr>
          <w:sz w:val="28"/>
          <w:szCs w:val="28"/>
        </w:rPr>
        <w:t xml:space="preserve">                                      </w:t>
      </w:r>
      <w:r w:rsidRPr="006D73EA">
        <w:rPr>
          <w:sz w:val="28"/>
          <w:szCs w:val="28"/>
        </w:rPr>
        <w:t xml:space="preserve">          </w:t>
      </w:r>
      <w:r>
        <w:rPr>
          <w:sz w:val="28"/>
          <w:szCs w:val="28"/>
        </w:rPr>
        <w:t>Н.Е.Калинина</w:t>
      </w:r>
      <w:r w:rsidRPr="006D73EA">
        <w:rPr>
          <w:sz w:val="28"/>
          <w:szCs w:val="28"/>
        </w:rPr>
        <w:t xml:space="preserve">                                           </w:t>
      </w:r>
    </w:p>
    <w:p w:rsidR="00001DBE" w:rsidRDefault="00001DBE"/>
    <w:sectPr w:rsidR="00001DBE" w:rsidSect="0002689E">
      <w:pgSz w:w="16838" w:h="11906" w:orient="landscape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689E"/>
    <w:rsid w:val="00000163"/>
    <w:rsid w:val="000001C8"/>
    <w:rsid w:val="00001864"/>
    <w:rsid w:val="00001DBE"/>
    <w:rsid w:val="00001FAE"/>
    <w:rsid w:val="000029B9"/>
    <w:rsid w:val="000060AD"/>
    <w:rsid w:val="000067EF"/>
    <w:rsid w:val="00007F5B"/>
    <w:rsid w:val="00011143"/>
    <w:rsid w:val="00015991"/>
    <w:rsid w:val="00020C19"/>
    <w:rsid w:val="00023228"/>
    <w:rsid w:val="00025EBE"/>
    <w:rsid w:val="0002689E"/>
    <w:rsid w:val="000273D8"/>
    <w:rsid w:val="000301CE"/>
    <w:rsid w:val="00030341"/>
    <w:rsid w:val="00032838"/>
    <w:rsid w:val="00032B13"/>
    <w:rsid w:val="00032D37"/>
    <w:rsid w:val="00032DEF"/>
    <w:rsid w:val="0003416F"/>
    <w:rsid w:val="000378C4"/>
    <w:rsid w:val="000403C3"/>
    <w:rsid w:val="000406B6"/>
    <w:rsid w:val="000421BE"/>
    <w:rsid w:val="000428CC"/>
    <w:rsid w:val="00043357"/>
    <w:rsid w:val="0004400D"/>
    <w:rsid w:val="00051200"/>
    <w:rsid w:val="00052750"/>
    <w:rsid w:val="00053DD0"/>
    <w:rsid w:val="00054053"/>
    <w:rsid w:val="00055934"/>
    <w:rsid w:val="000559D7"/>
    <w:rsid w:val="00055D7B"/>
    <w:rsid w:val="0005667D"/>
    <w:rsid w:val="00056988"/>
    <w:rsid w:val="00060688"/>
    <w:rsid w:val="00064049"/>
    <w:rsid w:val="00070AD4"/>
    <w:rsid w:val="000720A4"/>
    <w:rsid w:val="000747FE"/>
    <w:rsid w:val="0008139F"/>
    <w:rsid w:val="0008160B"/>
    <w:rsid w:val="00081615"/>
    <w:rsid w:val="0008250C"/>
    <w:rsid w:val="0008274F"/>
    <w:rsid w:val="0008315A"/>
    <w:rsid w:val="000833E7"/>
    <w:rsid w:val="00085742"/>
    <w:rsid w:val="00087B41"/>
    <w:rsid w:val="00090DC9"/>
    <w:rsid w:val="00091680"/>
    <w:rsid w:val="00092283"/>
    <w:rsid w:val="0009431A"/>
    <w:rsid w:val="0009696B"/>
    <w:rsid w:val="000A01B8"/>
    <w:rsid w:val="000A1683"/>
    <w:rsid w:val="000A1C28"/>
    <w:rsid w:val="000A2A7C"/>
    <w:rsid w:val="000A306B"/>
    <w:rsid w:val="000A3D83"/>
    <w:rsid w:val="000A4A6B"/>
    <w:rsid w:val="000A4AD6"/>
    <w:rsid w:val="000A4F55"/>
    <w:rsid w:val="000A5453"/>
    <w:rsid w:val="000A7D33"/>
    <w:rsid w:val="000B0561"/>
    <w:rsid w:val="000B2737"/>
    <w:rsid w:val="000B342F"/>
    <w:rsid w:val="000B62DA"/>
    <w:rsid w:val="000B633B"/>
    <w:rsid w:val="000B65D8"/>
    <w:rsid w:val="000B6C23"/>
    <w:rsid w:val="000B75E2"/>
    <w:rsid w:val="000C22A0"/>
    <w:rsid w:val="000C2882"/>
    <w:rsid w:val="000C312E"/>
    <w:rsid w:val="000C426E"/>
    <w:rsid w:val="000D049E"/>
    <w:rsid w:val="000D068B"/>
    <w:rsid w:val="000D0B1A"/>
    <w:rsid w:val="000D13E6"/>
    <w:rsid w:val="000D1595"/>
    <w:rsid w:val="000D2512"/>
    <w:rsid w:val="000D3A17"/>
    <w:rsid w:val="000D5177"/>
    <w:rsid w:val="000D58C6"/>
    <w:rsid w:val="000D5B1F"/>
    <w:rsid w:val="000D5B55"/>
    <w:rsid w:val="000D717D"/>
    <w:rsid w:val="000D7DEA"/>
    <w:rsid w:val="000E03DF"/>
    <w:rsid w:val="000E139D"/>
    <w:rsid w:val="000E2B32"/>
    <w:rsid w:val="000E4718"/>
    <w:rsid w:val="000E4723"/>
    <w:rsid w:val="000E4762"/>
    <w:rsid w:val="000E5283"/>
    <w:rsid w:val="000E5F2B"/>
    <w:rsid w:val="000E5F48"/>
    <w:rsid w:val="000E608A"/>
    <w:rsid w:val="000F0581"/>
    <w:rsid w:val="000F170D"/>
    <w:rsid w:val="000F185E"/>
    <w:rsid w:val="000F2B67"/>
    <w:rsid w:val="000F69A0"/>
    <w:rsid w:val="000F6FA8"/>
    <w:rsid w:val="00100C92"/>
    <w:rsid w:val="0010282E"/>
    <w:rsid w:val="00102FD6"/>
    <w:rsid w:val="00103F7E"/>
    <w:rsid w:val="00104D77"/>
    <w:rsid w:val="001058EF"/>
    <w:rsid w:val="00111273"/>
    <w:rsid w:val="00116278"/>
    <w:rsid w:val="0011647D"/>
    <w:rsid w:val="00121238"/>
    <w:rsid w:val="00123472"/>
    <w:rsid w:val="001244ED"/>
    <w:rsid w:val="001246BD"/>
    <w:rsid w:val="00126336"/>
    <w:rsid w:val="001263AF"/>
    <w:rsid w:val="0012780D"/>
    <w:rsid w:val="001304FB"/>
    <w:rsid w:val="001313FA"/>
    <w:rsid w:val="0013165E"/>
    <w:rsid w:val="00133839"/>
    <w:rsid w:val="001339A8"/>
    <w:rsid w:val="00133C32"/>
    <w:rsid w:val="00137E28"/>
    <w:rsid w:val="00145E2A"/>
    <w:rsid w:val="001462E1"/>
    <w:rsid w:val="00146F38"/>
    <w:rsid w:val="00150B6B"/>
    <w:rsid w:val="00150DE5"/>
    <w:rsid w:val="00151720"/>
    <w:rsid w:val="00151D3C"/>
    <w:rsid w:val="00151DDF"/>
    <w:rsid w:val="0015229D"/>
    <w:rsid w:val="001546C9"/>
    <w:rsid w:val="00156C6B"/>
    <w:rsid w:val="00160667"/>
    <w:rsid w:val="001609F5"/>
    <w:rsid w:val="001610DD"/>
    <w:rsid w:val="001611C3"/>
    <w:rsid w:val="00162CDE"/>
    <w:rsid w:val="0016315D"/>
    <w:rsid w:val="001639C0"/>
    <w:rsid w:val="00163EAA"/>
    <w:rsid w:val="00164855"/>
    <w:rsid w:val="001673E7"/>
    <w:rsid w:val="00167C77"/>
    <w:rsid w:val="00167DD9"/>
    <w:rsid w:val="00167E2A"/>
    <w:rsid w:val="001725DC"/>
    <w:rsid w:val="00173469"/>
    <w:rsid w:val="00173D23"/>
    <w:rsid w:val="00175ED2"/>
    <w:rsid w:val="0017620B"/>
    <w:rsid w:val="001772C8"/>
    <w:rsid w:val="00180176"/>
    <w:rsid w:val="00181B0D"/>
    <w:rsid w:val="00181D57"/>
    <w:rsid w:val="001831F0"/>
    <w:rsid w:val="00185602"/>
    <w:rsid w:val="00185C01"/>
    <w:rsid w:val="001918A1"/>
    <w:rsid w:val="00192B1E"/>
    <w:rsid w:val="001940DD"/>
    <w:rsid w:val="00195A41"/>
    <w:rsid w:val="00196F5F"/>
    <w:rsid w:val="001A0809"/>
    <w:rsid w:val="001A0DB5"/>
    <w:rsid w:val="001A1974"/>
    <w:rsid w:val="001A400E"/>
    <w:rsid w:val="001A45B3"/>
    <w:rsid w:val="001A5087"/>
    <w:rsid w:val="001A547F"/>
    <w:rsid w:val="001A6324"/>
    <w:rsid w:val="001B0005"/>
    <w:rsid w:val="001B6FA5"/>
    <w:rsid w:val="001C0012"/>
    <w:rsid w:val="001C084A"/>
    <w:rsid w:val="001C2063"/>
    <w:rsid w:val="001C41B0"/>
    <w:rsid w:val="001C4B19"/>
    <w:rsid w:val="001C6DD8"/>
    <w:rsid w:val="001D17EA"/>
    <w:rsid w:val="001E0827"/>
    <w:rsid w:val="001E2E2C"/>
    <w:rsid w:val="001E3BD0"/>
    <w:rsid w:val="001E5255"/>
    <w:rsid w:val="001E5DCC"/>
    <w:rsid w:val="001E6E04"/>
    <w:rsid w:val="001E7189"/>
    <w:rsid w:val="001F0D9B"/>
    <w:rsid w:val="001F1D19"/>
    <w:rsid w:val="001F4872"/>
    <w:rsid w:val="001F57DD"/>
    <w:rsid w:val="001F5811"/>
    <w:rsid w:val="001F61E9"/>
    <w:rsid w:val="001F673F"/>
    <w:rsid w:val="00202ABA"/>
    <w:rsid w:val="00207990"/>
    <w:rsid w:val="00207F72"/>
    <w:rsid w:val="002131BC"/>
    <w:rsid w:val="002142E1"/>
    <w:rsid w:val="00214F75"/>
    <w:rsid w:val="002160C0"/>
    <w:rsid w:val="00216B51"/>
    <w:rsid w:val="002171FC"/>
    <w:rsid w:val="00217DC7"/>
    <w:rsid w:val="00217F8D"/>
    <w:rsid w:val="00220FCB"/>
    <w:rsid w:val="0022160E"/>
    <w:rsid w:val="0022235C"/>
    <w:rsid w:val="00224233"/>
    <w:rsid w:val="00227D18"/>
    <w:rsid w:val="002318F4"/>
    <w:rsid w:val="00234967"/>
    <w:rsid w:val="00234DCA"/>
    <w:rsid w:val="0023561F"/>
    <w:rsid w:val="00235BAD"/>
    <w:rsid w:val="00237D47"/>
    <w:rsid w:val="00240056"/>
    <w:rsid w:val="00240577"/>
    <w:rsid w:val="0024260B"/>
    <w:rsid w:val="00244306"/>
    <w:rsid w:val="00250AA9"/>
    <w:rsid w:val="00251D16"/>
    <w:rsid w:val="00252A9F"/>
    <w:rsid w:val="002531C4"/>
    <w:rsid w:val="00253810"/>
    <w:rsid w:val="0026031E"/>
    <w:rsid w:val="0026053C"/>
    <w:rsid w:val="00260CC3"/>
    <w:rsid w:val="002619C9"/>
    <w:rsid w:val="0026223F"/>
    <w:rsid w:val="00262BC5"/>
    <w:rsid w:val="002669B9"/>
    <w:rsid w:val="00270FD2"/>
    <w:rsid w:val="002718B3"/>
    <w:rsid w:val="00271F2D"/>
    <w:rsid w:val="00271F4E"/>
    <w:rsid w:val="002740AD"/>
    <w:rsid w:val="00275CDC"/>
    <w:rsid w:val="00275E07"/>
    <w:rsid w:val="00276194"/>
    <w:rsid w:val="00276AA2"/>
    <w:rsid w:val="00276F2D"/>
    <w:rsid w:val="00280099"/>
    <w:rsid w:val="002816BF"/>
    <w:rsid w:val="002822D4"/>
    <w:rsid w:val="0028302A"/>
    <w:rsid w:val="00283752"/>
    <w:rsid w:val="00283FBB"/>
    <w:rsid w:val="00285914"/>
    <w:rsid w:val="00285EE9"/>
    <w:rsid w:val="0028607F"/>
    <w:rsid w:val="00286285"/>
    <w:rsid w:val="00290F44"/>
    <w:rsid w:val="00292471"/>
    <w:rsid w:val="00293295"/>
    <w:rsid w:val="002951E0"/>
    <w:rsid w:val="00296643"/>
    <w:rsid w:val="002A297C"/>
    <w:rsid w:val="002A448A"/>
    <w:rsid w:val="002A54BC"/>
    <w:rsid w:val="002A59E7"/>
    <w:rsid w:val="002A62C9"/>
    <w:rsid w:val="002A704E"/>
    <w:rsid w:val="002B0405"/>
    <w:rsid w:val="002B1398"/>
    <w:rsid w:val="002B1F64"/>
    <w:rsid w:val="002B6A3E"/>
    <w:rsid w:val="002C167F"/>
    <w:rsid w:val="002C1696"/>
    <w:rsid w:val="002C1A3E"/>
    <w:rsid w:val="002C23E4"/>
    <w:rsid w:val="002C45C7"/>
    <w:rsid w:val="002C5184"/>
    <w:rsid w:val="002C65BB"/>
    <w:rsid w:val="002D088F"/>
    <w:rsid w:val="002D0CFA"/>
    <w:rsid w:val="002D35BE"/>
    <w:rsid w:val="002D4A72"/>
    <w:rsid w:val="002D575E"/>
    <w:rsid w:val="002D7771"/>
    <w:rsid w:val="002E2FDE"/>
    <w:rsid w:val="002E49EE"/>
    <w:rsid w:val="002E4FBC"/>
    <w:rsid w:val="002E5311"/>
    <w:rsid w:val="002E5DFA"/>
    <w:rsid w:val="002E6E25"/>
    <w:rsid w:val="002E70B9"/>
    <w:rsid w:val="002E716F"/>
    <w:rsid w:val="002E781D"/>
    <w:rsid w:val="002F2F0D"/>
    <w:rsid w:val="002F557E"/>
    <w:rsid w:val="002F57BB"/>
    <w:rsid w:val="00302AEF"/>
    <w:rsid w:val="00303424"/>
    <w:rsid w:val="00303498"/>
    <w:rsid w:val="00303801"/>
    <w:rsid w:val="0030437B"/>
    <w:rsid w:val="00305BA0"/>
    <w:rsid w:val="00306B74"/>
    <w:rsid w:val="0031069B"/>
    <w:rsid w:val="003107D2"/>
    <w:rsid w:val="003109BE"/>
    <w:rsid w:val="0031235C"/>
    <w:rsid w:val="00314492"/>
    <w:rsid w:val="00314F42"/>
    <w:rsid w:val="003158D0"/>
    <w:rsid w:val="003158F6"/>
    <w:rsid w:val="00315BB9"/>
    <w:rsid w:val="00315F4E"/>
    <w:rsid w:val="003163ED"/>
    <w:rsid w:val="00316E2C"/>
    <w:rsid w:val="0032065A"/>
    <w:rsid w:val="0032254F"/>
    <w:rsid w:val="003261F9"/>
    <w:rsid w:val="00330EDB"/>
    <w:rsid w:val="00331BC3"/>
    <w:rsid w:val="00331DDC"/>
    <w:rsid w:val="00332680"/>
    <w:rsid w:val="0033300B"/>
    <w:rsid w:val="00333D8C"/>
    <w:rsid w:val="003342ED"/>
    <w:rsid w:val="00334EB8"/>
    <w:rsid w:val="0033532C"/>
    <w:rsid w:val="00335362"/>
    <w:rsid w:val="00337E8C"/>
    <w:rsid w:val="00340A38"/>
    <w:rsid w:val="00340B8C"/>
    <w:rsid w:val="00340C52"/>
    <w:rsid w:val="003413C9"/>
    <w:rsid w:val="00341DB7"/>
    <w:rsid w:val="00344DF1"/>
    <w:rsid w:val="003472D8"/>
    <w:rsid w:val="00351C60"/>
    <w:rsid w:val="00351D8A"/>
    <w:rsid w:val="00356EC8"/>
    <w:rsid w:val="00360DB6"/>
    <w:rsid w:val="00361318"/>
    <w:rsid w:val="00361B72"/>
    <w:rsid w:val="00362A81"/>
    <w:rsid w:val="00362D6C"/>
    <w:rsid w:val="00364782"/>
    <w:rsid w:val="00366FBA"/>
    <w:rsid w:val="003709CB"/>
    <w:rsid w:val="0037108F"/>
    <w:rsid w:val="0037262E"/>
    <w:rsid w:val="003740E5"/>
    <w:rsid w:val="00375BDB"/>
    <w:rsid w:val="00377F1A"/>
    <w:rsid w:val="00380117"/>
    <w:rsid w:val="00380B5B"/>
    <w:rsid w:val="00380FB3"/>
    <w:rsid w:val="00382FA8"/>
    <w:rsid w:val="00383FB7"/>
    <w:rsid w:val="00384B2C"/>
    <w:rsid w:val="00385E9A"/>
    <w:rsid w:val="0038722B"/>
    <w:rsid w:val="00390688"/>
    <w:rsid w:val="00390858"/>
    <w:rsid w:val="00391F59"/>
    <w:rsid w:val="00392CF1"/>
    <w:rsid w:val="003936DC"/>
    <w:rsid w:val="00394C74"/>
    <w:rsid w:val="003950B7"/>
    <w:rsid w:val="0039518A"/>
    <w:rsid w:val="00395E0B"/>
    <w:rsid w:val="0039619E"/>
    <w:rsid w:val="003961A9"/>
    <w:rsid w:val="003965A2"/>
    <w:rsid w:val="00397350"/>
    <w:rsid w:val="003A367D"/>
    <w:rsid w:val="003A6471"/>
    <w:rsid w:val="003A784E"/>
    <w:rsid w:val="003B0387"/>
    <w:rsid w:val="003B2ECD"/>
    <w:rsid w:val="003B38EC"/>
    <w:rsid w:val="003B4F71"/>
    <w:rsid w:val="003B5536"/>
    <w:rsid w:val="003B5B5E"/>
    <w:rsid w:val="003B63A3"/>
    <w:rsid w:val="003B670E"/>
    <w:rsid w:val="003B727D"/>
    <w:rsid w:val="003C0F54"/>
    <w:rsid w:val="003C11D9"/>
    <w:rsid w:val="003C229E"/>
    <w:rsid w:val="003C273F"/>
    <w:rsid w:val="003C2C28"/>
    <w:rsid w:val="003C679E"/>
    <w:rsid w:val="003C68DF"/>
    <w:rsid w:val="003C7537"/>
    <w:rsid w:val="003D364D"/>
    <w:rsid w:val="003D398F"/>
    <w:rsid w:val="003D3AB1"/>
    <w:rsid w:val="003D3E99"/>
    <w:rsid w:val="003E00D1"/>
    <w:rsid w:val="003E2831"/>
    <w:rsid w:val="003E4277"/>
    <w:rsid w:val="003E555E"/>
    <w:rsid w:val="003E6247"/>
    <w:rsid w:val="003F05C8"/>
    <w:rsid w:val="003F3383"/>
    <w:rsid w:val="003F4C47"/>
    <w:rsid w:val="003F557C"/>
    <w:rsid w:val="003F67BE"/>
    <w:rsid w:val="003F745D"/>
    <w:rsid w:val="00400332"/>
    <w:rsid w:val="004005A6"/>
    <w:rsid w:val="00403F7A"/>
    <w:rsid w:val="00404570"/>
    <w:rsid w:val="00405207"/>
    <w:rsid w:val="0040571D"/>
    <w:rsid w:val="00405B19"/>
    <w:rsid w:val="0041007B"/>
    <w:rsid w:val="004108D1"/>
    <w:rsid w:val="0041194B"/>
    <w:rsid w:val="00411E5D"/>
    <w:rsid w:val="00412A52"/>
    <w:rsid w:val="00413032"/>
    <w:rsid w:val="00413E76"/>
    <w:rsid w:val="00414562"/>
    <w:rsid w:val="004153A6"/>
    <w:rsid w:val="00415C4A"/>
    <w:rsid w:val="004172D1"/>
    <w:rsid w:val="00420AF1"/>
    <w:rsid w:val="004248A4"/>
    <w:rsid w:val="004248D1"/>
    <w:rsid w:val="0042492F"/>
    <w:rsid w:val="00424B2E"/>
    <w:rsid w:val="0042640B"/>
    <w:rsid w:val="00426812"/>
    <w:rsid w:val="004272EC"/>
    <w:rsid w:val="004278FD"/>
    <w:rsid w:val="0043197D"/>
    <w:rsid w:val="004349BB"/>
    <w:rsid w:val="00434E0C"/>
    <w:rsid w:val="0043516D"/>
    <w:rsid w:val="00436197"/>
    <w:rsid w:val="004362BC"/>
    <w:rsid w:val="00437909"/>
    <w:rsid w:val="00442082"/>
    <w:rsid w:val="0044379F"/>
    <w:rsid w:val="00443A27"/>
    <w:rsid w:val="004445F8"/>
    <w:rsid w:val="00446057"/>
    <w:rsid w:val="0044638E"/>
    <w:rsid w:val="00446516"/>
    <w:rsid w:val="00446C6A"/>
    <w:rsid w:val="00451A97"/>
    <w:rsid w:val="00451AD9"/>
    <w:rsid w:val="00453104"/>
    <w:rsid w:val="00453219"/>
    <w:rsid w:val="00456504"/>
    <w:rsid w:val="00462A01"/>
    <w:rsid w:val="004630D9"/>
    <w:rsid w:val="00463272"/>
    <w:rsid w:val="00463912"/>
    <w:rsid w:val="004645E2"/>
    <w:rsid w:val="00466632"/>
    <w:rsid w:val="00467124"/>
    <w:rsid w:val="00467707"/>
    <w:rsid w:val="00472737"/>
    <w:rsid w:val="00473B94"/>
    <w:rsid w:val="0047421B"/>
    <w:rsid w:val="004756AE"/>
    <w:rsid w:val="00477177"/>
    <w:rsid w:val="004779F2"/>
    <w:rsid w:val="00480EF1"/>
    <w:rsid w:val="00481422"/>
    <w:rsid w:val="00481D29"/>
    <w:rsid w:val="00483FD0"/>
    <w:rsid w:val="004845B7"/>
    <w:rsid w:val="00484FEE"/>
    <w:rsid w:val="00485E7D"/>
    <w:rsid w:val="004860E9"/>
    <w:rsid w:val="00486739"/>
    <w:rsid w:val="004875FA"/>
    <w:rsid w:val="00490EA8"/>
    <w:rsid w:val="004947F0"/>
    <w:rsid w:val="00494AFA"/>
    <w:rsid w:val="00494BA4"/>
    <w:rsid w:val="00495D30"/>
    <w:rsid w:val="00497E78"/>
    <w:rsid w:val="004A21F4"/>
    <w:rsid w:val="004A4CAC"/>
    <w:rsid w:val="004A4FDB"/>
    <w:rsid w:val="004A54C0"/>
    <w:rsid w:val="004A697E"/>
    <w:rsid w:val="004A7574"/>
    <w:rsid w:val="004B12B4"/>
    <w:rsid w:val="004B1370"/>
    <w:rsid w:val="004B1EA2"/>
    <w:rsid w:val="004B27F7"/>
    <w:rsid w:val="004B6119"/>
    <w:rsid w:val="004B6636"/>
    <w:rsid w:val="004B6860"/>
    <w:rsid w:val="004B790F"/>
    <w:rsid w:val="004C04CA"/>
    <w:rsid w:val="004C0560"/>
    <w:rsid w:val="004C08E8"/>
    <w:rsid w:val="004C0DC4"/>
    <w:rsid w:val="004C1A49"/>
    <w:rsid w:val="004C1C47"/>
    <w:rsid w:val="004C27E6"/>
    <w:rsid w:val="004C3477"/>
    <w:rsid w:val="004C368E"/>
    <w:rsid w:val="004C555E"/>
    <w:rsid w:val="004C62B6"/>
    <w:rsid w:val="004C78E0"/>
    <w:rsid w:val="004C79A1"/>
    <w:rsid w:val="004D009D"/>
    <w:rsid w:val="004D18C5"/>
    <w:rsid w:val="004D39DF"/>
    <w:rsid w:val="004D57E9"/>
    <w:rsid w:val="004D58B6"/>
    <w:rsid w:val="004D5EAE"/>
    <w:rsid w:val="004D744E"/>
    <w:rsid w:val="004D7502"/>
    <w:rsid w:val="004E066F"/>
    <w:rsid w:val="004E0AD1"/>
    <w:rsid w:val="004E0B71"/>
    <w:rsid w:val="004E1E4A"/>
    <w:rsid w:val="004E70D7"/>
    <w:rsid w:val="004E7508"/>
    <w:rsid w:val="004E7DB2"/>
    <w:rsid w:val="004F0499"/>
    <w:rsid w:val="004F198E"/>
    <w:rsid w:val="004F27AD"/>
    <w:rsid w:val="004F3EFB"/>
    <w:rsid w:val="004F55C9"/>
    <w:rsid w:val="004F7011"/>
    <w:rsid w:val="004F7839"/>
    <w:rsid w:val="005001F9"/>
    <w:rsid w:val="0050110D"/>
    <w:rsid w:val="00501D3C"/>
    <w:rsid w:val="00505EF5"/>
    <w:rsid w:val="0050665A"/>
    <w:rsid w:val="00507016"/>
    <w:rsid w:val="005107B1"/>
    <w:rsid w:val="00511ECD"/>
    <w:rsid w:val="00514504"/>
    <w:rsid w:val="005170C0"/>
    <w:rsid w:val="005202A0"/>
    <w:rsid w:val="00522394"/>
    <w:rsid w:val="00522D70"/>
    <w:rsid w:val="00526C79"/>
    <w:rsid w:val="005279AC"/>
    <w:rsid w:val="00527FD7"/>
    <w:rsid w:val="0053015C"/>
    <w:rsid w:val="005305DD"/>
    <w:rsid w:val="005308B0"/>
    <w:rsid w:val="00530F3A"/>
    <w:rsid w:val="00532C1B"/>
    <w:rsid w:val="0053388F"/>
    <w:rsid w:val="005353E7"/>
    <w:rsid w:val="005400D7"/>
    <w:rsid w:val="005416B8"/>
    <w:rsid w:val="0054185E"/>
    <w:rsid w:val="0054199E"/>
    <w:rsid w:val="0054364B"/>
    <w:rsid w:val="005439F0"/>
    <w:rsid w:val="00545601"/>
    <w:rsid w:val="00545731"/>
    <w:rsid w:val="00547627"/>
    <w:rsid w:val="00550F6E"/>
    <w:rsid w:val="005511D1"/>
    <w:rsid w:val="005519A5"/>
    <w:rsid w:val="00552B3F"/>
    <w:rsid w:val="0055391B"/>
    <w:rsid w:val="0055517C"/>
    <w:rsid w:val="00555B6A"/>
    <w:rsid w:val="00555BC1"/>
    <w:rsid w:val="00555CDA"/>
    <w:rsid w:val="00557555"/>
    <w:rsid w:val="00557EE9"/>
    <w:rsid w:val="00561509"/>
    <w:rsid w:val="00562AEB"/>
    <w:rsid w:val="00563A9B"/>
    <w:rsid w:val="005641EB"/>
    <w:rsid w:val="00565A3B"/>
    <w:rsid w:val="00565D41"/>
    <w:rsid w:val="0056602B"/>
    <w:rsid w:val="005671FD"/>
    <w:rsid w:val="00570FD4"/>
    <w:rsid w:val="00571D33"/>
    <w:rsid w:val="00573BDA"/>
    <w:rsid w:val="00573F56"/>
    <w:rsid w:val="0057723B"/>
    <w:rsid w:val="00581469"/>
    <w:rsid w:val="00581C0F"/>
    <w:rsid w:val="00585531"/>
    <w:rsid w:val="00585782"/>
    <w:rsid w:val="00586CBA"/>
    <w:rsid w:val="00590FA5"/>
    <w:rsid w:val="005918B1"/>
    <w:rsid w:val="00592326"/>
    <w:rsid w:val="00593FD6"/>
    <w:rsid w:val="00594795"/>
    <w:rsid w:val="00595C07"/>
    <w:rsid w:val="00597F1C"/>
    <w:rsid w:val="005A0AFD"/>
    <w:rsid w:val="005A3A0B"/>
    <w:rsid w:val="005A430F"/>
    <w:rsid w:val="005A558E"/>
    <w:rsid w:val="005A6F2C"/>
    <w:rsid w:val="005A718F"/>
    <w:rsid w:val="005B0F78"/>
    <w:rsid w:val="005B17FD"/>
    <w:rsid w:val="005B3C0C"/>
    <w:rsid w:val="005B3EB9"/>
    <w:rsid w:val="005B466B"/>
    <w:rsid w:val="005B4D62"/>
    <w:rsid w:val="005B5A77"/>
    <w:rsid w:val="005B6076"/>
    <w:rsid w:val="005B66FE"/>
    <w:rsid w:val="005B79B7"/>
    <w:rsid w:val="005C0C63"/>
    <w:rsid w:val="005C153A"/>
    <w:rsid w:val="005C3A41"/>
    <w:rsid w:val="005C624D"/>
    <w:rsid w:val="005C6328"/>
    <w:rsid w:val="005C76E8"/>
    <w:rsid w:val="005C7954"/>
    <w:rsid w:val="005D0640"/>
    <w:rsid w:val="005D2E02"/>
    <w:rsid w:val="005D3787"/>
    <w:rsid w:val="005D396D"/>
    <w:rsid w:val="005D424F"/>
    <w:rsid w:val="005D5878"/>
    <w:rsid w:val="005D6CED"/>
    <w:rsid w:val="005E0FEA"/>
    <w:rsid w:val="005E6919"/>
    <w:rsid w:val="005E79AF"/>
    <w:rsid w:val="005E7D58"/>
    <w:rsid w:val="005F0094"/>
    <w:rsid w:val="005F036E"/>
    <w:rsid w:val="005F0638"/>
    <w:rsid w:val="005F1420"/>
    <w:rsid w:val="005F384B"/>
    <w:rsid w:val="005F771A"/>
    <w:rsid w:val="005F7A28"/>
    <w:rsid w:val="00602798"/>
    <w:rsid w:val="00602F87"/>
    <w:rsid w:val="00607EAA"/>
    <w:rsid w:val="00612CC9"/>
    <w:rsid w:val="00613875"/>
    <w:rsid w:val="00614F89"/>
    <w:rsid w:val="00615A1F"/>
    <w:rsid w:val="00616F55"/>
    <w:rsid w:val="00620CEA"/>
    <w:rsid w:val="00620E24"/>
    <w:rsid w:val="006234E7"/>
    <w:rsid w:val="00623AB2"/>
    <w:rsid w:val="00623EC9"/>
    <w:rsid w:val="0062632B"/>
    <w:rsid w:val="00626D30"/>
    <w:rsid w:val="00630600"/>
    <w:rsid w:val="00631B7C"/>
    <w:rsid w:val="00631DA1"/>
    <w:rsid w:val="00631EB0"/>
    <w:rsid w:val="006351A3"/>
    <w:rsid w:val="00635EE6"/>
    <w:rsid w:val="006375B6"/>
    <w:rsid w:val="00640B86"/>
    <w:rsid w:val="00640DFF"/>
    <w:rsid w:val="006429AB"/>
    <w:rsid w:val="00642A6B"/>
    <w:rsid w:val="00644E49"/>
    <w:rsid w:val="00645227"/>
    <w:rsid w:val="00645BA8"/>
    <w:rsid w:val="0065144F"/>
    <w:rsid w:val="00651557"/>
    <w:rsid w:val="006517DB"/>
    <w:rsid w:val="00652B89"/>
    <w:rsid w:val="00652DA0"/>
    <w:rsid w:val="0065341F"/>
    <w:rsid w:val="0065556C"/>
    <w:rsid w:val="00656499"/>
    <w:rsid w:val="006567FF"/>
    <w:rsid w:val="00656D2B"/>
    <w:rsid w:val="00657D68"/>
    <w:rsid w:val="006616EB"/>
    <w:rsid w:val="006619C2"/>
    <w:rsid w:val="00661AA6"/>
    <w:rsid w:val="006629C0"/>
    <w:rsid w:val="00662E64"/>
    <w:rsid w:val="006632F6"/>
    <w:rsid w:val="00663BD7"/>
    <w:rsid w:val="00663BF0"/>
    <w:rsid w:val="006714F4"/>
    <w:rsid w:val="00672D5F"/>
    <w:rsid w:val="006734F4"/>
    <w:rsid w:val="00674EC6"/>
    <w:rsid w:val="00677ADF"/>
    <w:rsid w:val="0068145B"/>
    <w:rsid w:val="00681890"/>
    <w:rsid w:val="00682767"/>
    <w:rsid w:val="00682956"/>
    <w:rsid w:val="006855EC"/>
    <w:rsid w:val="00686F54"/>
    <w:rsid w:val="00690707"/>
    <w:rsid w:val="0069139C"/>
    <w:rsid w:val="00691F95"/>
    <w:rsid w:val="00692279"/>
    <w:rsid w:val="00692306"/>
    <w:rsid w:val="00693D4B"/>
    <w:rsid w:val="006942B4"/>
    <w:rsid w:val="006946B8"/>
    <w:rsid w:val="00695809"/>
    <w:rsid w:val="00695833"/>
    <w:rsid w:val="0069655F"/>
    <w:rsid w:val="006A0415"/>
    <w:rsid w:val="006A1B0E"/>
    <w:rsid w:val="006A2C27"/>
    <w:rsid w:val="006A44C8"/>
    <w:rsid w:val="006B043D"/>
    <w:rsid w:val="006B0929"/>
    <w:rsid w:val="006B2899"/>
    <w:rsid w:val="006B3C35"/>
    <w:rsid w:val="006B446A"/>
    <w:rsid w:val="006B6520"/>
    <w:rsid w:val="006B7B0B"/>
    <w:rsid w:val="006C3178"/>
    <w:rsid w:val="006C3D52"/>
    <w:rsid w:val="006C5EF3"/>
    <w:rsid w:val="006C72BD"/>
    <w:rsid w:val="006D0A42"/>
    <w:rsid w:val="006D153F"/>
    <w:rsid w:val="006D1E4D"/>
    <w:rsid w:val="006D2895"/>
    <w:rsid w:val="006D43D1"/>
    <w:rsid w:val="006D48FB"/>
    <w:rsid w:val="006D5D0E"/>
    <w:rsid w:val="006D7CF0"/>
    <w:rsid w:val="006E00CB"/>
    <w:rsid w:val="006E1E70"/>
    <w:rsid w:val="006E2C2D"/>
    <w:rsid w:val="006E47CE"/>
    <w:rsid w:val="006E585F"/>
    <w:rsid w:val="006E5ABE"/>
    <w:rsid w:val="006E6BA5"/>
    <w:rsid w:val="006E767B"/>
    <w:rsid w:val="006F28A8"/>
    <w:rsid w:val="006F37DA"/>
    <w:rsid w:val="006F4324"/>
    <w:rsid w:val="006F4464"/>
    <w:rsid w:val="006F527E"/>
    <w:rsid w:val="006F5C9E"/>
    <w:rsid w:val="006F7F88"/>
    <w:rsid w:val="0070020B"/>
    <w:rsid w:val="00700268"/>
    <w:rsid w:val="0070184D"/>
    <w:rsid w:val="00703898"/>
    <w:rsid w:val="00704EF3"/>
    <w:rsid w:val="00705DA2"/>
    <w:rsid w:val="00705E31"/>
    <w:rsid w:val="00707E52"/>
    <w:rsid w:val="00711664"/>
    <w:rsid w:val="00712877"/>
    <w:rsid w:val="0071372E"/>
    <w:rsid w:val="00713BA6"/>
    <w:rsid w:val="0071639D"/>
    <w:rsid w:val="007174B2"/>
    <w:rsid w:val="00717A44"/>
    <w:rsid w:val="00717BB0"/>
    <w:rsid w:val="00717E69"/>
    <w:rsid w:val="00720CA9"/>
    <w:rsid w:val="00721BDD"/>
    <w:rsid w:val="00722AD7"/>
    <w:rsid w:val="00724199"/>
    <w:rsid w:val="0072420D"/>
    <w:rsid w:val="00725459"/>
    <w:rsid w:val="007268BA"/>
    <w:rsid w:val="00727415"/>
    <w:rsid w:val="00727CDA"/>
    <w:rsid w:val="007308A2"/>
    <w:rsid w:val="00730F9A"/>
    <w:rsid w:val="007317F0"/>
    <w:rsid w:val="00732B3C"/>
    <w:rsid w:val="0073352A"/>
    <w:rsid w:val="0073414F"/>
    <w:rsid w:val="0073439C"/>
    <w:rsid w:val="00735417"/>
    <w:rsid w:val="00737049"/>
    <w:rsid w:val="00740E3B"/>
    <w:rsid w:val="00743FD7"/>
    <w:rsid w:val="0074592C"/>
    <w:rsid w:val="00746A1E"/>
    <w:rsid w:val="00750779"/>
    <w:rsid w:val="007512B8"/>
    <w:rsid w:val="00751491"/>
    <w:rsid w:val="00752046"/>
    <w:rsid w:val="00753614"/>
    <w:rsid w:val="0075444B"/>
    <w:rsid w:val="0075694F"/>
    <w:rsid w:val="00756D3B"/>
    <w:rsid w:val="00760992"/>
    <w:rsid w:val="007613E2"/>
    <w:rsid w:val="00761737"/>
    <w:rsid w:val="00763968"/>
    <w:rsid w:val="00764D7D"/>
    <w:rsid w:val="00764F29"/>
    <w:rsid w:val="00765811"/>
    <w:rsid w:val="00765D8D"/>
    <w:rsid w:val="00767563"/>
    <w:rsid w:val="007701FA"/>
    <w:rsid w:val="007711B3"/>
    <w:rsid w:val="00772377"/>
    <w:rsid w:val="00773399"/>
    <w:rsid w:val="0077389E"/>
    <w:rsid w:val="00773ABA"/>
    <w:rsid w:val="00774561"/>
    <w:rsid w:val="007750A6"/>
    <w:rsid w:val="00776255"/>
    <w:rsid w:val="00777331"/>
    <w:rsid w:val="00777D3A"/>
    <w:rsid w:val="00777F81"/>
    <w:rsid w:val="0078004E"/>
    <w:rsid w:val="00780BF0"/>
    <w:rsid w:val="007830AB"/>
    <w:rsid w:val="00783523"/>
    <w:rsid w:val="00783580"/>
    <w:rsid w:val="00783ACF"/>
    <w:rsid w:val="00784A5A"/>
    <w:rsid w:val="00786242"/>
    <w:rsid w:val="00790BC2"/>
    <w:rsid w:val="007928D0"/>
    <w:rsid w:val="00793000"/>
    <w:rsid w:val="0079361B"/>
    <w:rsid w:val="0079498B"/>
    <w:rsid w:val="00795831"/>
    <w:rsid w:val="00796008"/>
    <w:rsid w:val="007966E3"/>
    <w:rsid w:val="0079775E"/>
    <w:rsid w:val="007A10FE"/>
    <w:rsid w:val="007A1A7C"/>
    <w:rsid w:val="007A2285"/>
    <w:rsid w:val="007A3383"/>
    <w:rsid w:val="007A4A14"/>
    <w:rsid w:val="007A5636"/>
    <w:rsid w:val="007A581A"/>
    <w:rsid w:val="007A5980"/>
    <w:rsid w:val="007A60CD"/>
    <w:rsid w:val="007A61C9"/>
    <w:rsid w:val="007A62B5"/>
    <w:rsid w:val="007A6CF0"/>
    <w:rsid w:val="007A6D66"/>
    <w:rsid w:val="007A7EB4"/>
    <w:rsid w:val="007B10EE"/>
    <w:rsid w:val="007B1D32"/>
    <w:rsid w:val="007B49C1"/>
    <w:rsid w:val="007B5082"/>
    <w:rsid w:val="007B5392"/>
    <w:rsid w:val="007B5B01"/>
    <w:rsid w:val="007B697B"/>
    <w:rsid w:val="007C0307"/>
    <w:rsid w:val="007C057C"/>
    <w:rsid w:val="007C05E9"/>
    <w:rsid w:val="007C245E"/>
    <w:rsid w:val="007C3772"/>
    <w:rsid w:val="007C4224"/>
    <w:rsid w:val="007C543C"/>
    <w:rsid w:val="007C7B01"/>
    <w:rsid w:val="007D03E0"/>
    <w:rsid w:val="007D0826"/>
    <w:rsid w:val="007D0CE6"/>
    <w:rsid w:val="007D3768"/>
    <w:rsid w:val="007D44BB"/>
    <w:rsid w:val="007D560B"/>
    <w:rsid w:val="007D59C4"/>
    <w:rsid w:val="007D5AEF"/>
    <w:rsid w:val="007D5D27"/>
    <w:rsid w:val="007D7607"/>
    <w:rsid w:val="007E28A4"/>
    <w:rsid w:val="007E2A83"/>
    <w:rsid w:val="007E34B5"/>
    <w:rsid w:val="007E3CA3"/>
    <w:rsid w:val="007E41C7"/>
    <w:rsid w:val="007E7B4B"/>
    <w:rsid w:val="007F01FA"/>
    <w:rsid w:val="007F0DC0"/>
    <w:rsid w:val="007F3784"/>
    <w:rsid w:val="007F57A0"/>
    <w:rsid w:val="007F57B2"/>
    <w:rsid w:val="007F58DB"/>
    <w:rsid w:val="0080014A"/>
    <w:rsid w:val="00801D4A"/>
    <w:rsid w:val="00804751"/>
    <w:rsid w:val="00805990"/>
    <w:rsid w:val="0081310A"/>
    <w:rsid w:val="00813939"/>
    <w:rsid w:val="00813B28"/>
    <w:rsid w:val="00814053"/>
    <w:rsid w:val="00815087"/>
    <w:rsid w:val="00815B08"/>
    <w:rsid w:val="00821304"/>
    <w:rsid w:val="008223B7"/>
    <w:rsid w:val="00823A87"/>
    <w:rsid w:val="008243BB"/>
    <w:rsid w:val="008268B8"/>
    <w:rsid w:val="00831F90"/>
    <w:rsid w:val="0083253B"/>
    <w:rsid w:val="00834582"/>
    <w:rsid w:val="00834FCE"/>
    <w:rsid w:val="008357A2"/>
    <w:rsid w:val="00836A3F"/>
    <w:rsid w:val="00837BD7"/>
    <w:rsid w:val="008406BE"/>
    <w:rsid w:val="008409D1"/>
    <w:rsid w:val="00843267"/>
    <w:rsid w:val="00844253"/>
    <w:rsid w:val="00844F75"/>
    <w:rsid w:val="00845E93"/>
    <w:rsid w:val="00846546"/>
    <w:rsid w:val="008473E1"/>
    <w:rsid w:val="0084787C"/>
    <w:rsid w:val="0085173E"/>
    <w:rsid w:val="00852701"/>
    <w:rsid w:val="0085550A"/>
    <w:rsid w:val="0085652A"/>
    <w:rsid w:val="0086532E"/>
    <w:rsid w:val="00865CA4"/>
    <w:rsid w:val="008664B1"/>
    <w:rsid w:val="00867167"/>
    <w:rsid w:val="00867A5F"/>
    <w:rsid w:val="0087031D"/>
    <w:rsid w:val="008707A7"/>
    <w:rsid w:val="008722DF"/>
    <w:rsid w:val="00872E14"/>
    <w:rsid w:val="00873A60"/>
    <w:rsid w:val="008753C5"/>
    <w:rsid w:val="00877B49"/>
    <w:rsid w:val="00880254"/>
    <w:rsid w:val="008814ED"/>
    <w:rsid w:val="00882D1B"/>
    <w:rsid w:val="00883AD2"/>
    <w:rsid w:val="00884666"/>
    <w:rsid w:val="0088505A"/>
    <w:rsid w:val="00885669"/>
    <w:rsid w:val="00887C18"/>
    <w:rsid w:val="00892A01"/>
    <w:rsid w:val="00892E9B"/>
    <w:rsid w:val="0089544E"/>
    <w:rsid w:val="00895F3F"/>
    <w:rsid w:val="0089659C"/>
    <w:rsid w:val="008A30A2"/>
    <w:rsid w:val="008A319D"/>
    <w:rsid w:val="008A42EF"/>
    <w:rsid w:val="008A6628"/>
    <w:rsid w:val="008A6B49"/>
    <w:rsid w:val="008A6CAA"/>
    <w:rsid w:val="008A6DEA"/>
    <w:rsid w:val="008B11D2"/>
    <w:rsid w:val="008B123D"/>
    <w:rsid w:val="008B18A7"/>
    <w:rsid w:val="008B23EA"/>
    <w:rsid w:val="008B443A"/>
    <w:rsid w:val="008B4A80"/>
    <w:rsid w:val="008B6471"/>
    <w:rsid w:val="008B7E9F"/>
    <w:rsid w:val="008C18A0"/>
    <w:rsid w:val="008C4A4B"/>
    <w:rsid w:val="008C4F16"/>
    <w:rsid w:val="008C709B"/>
    <w:rsid w:val="008C7670"/>
    <w:rsid w:val="008C7E29"/>
    <w:rsid w:val="008C7ED8"/>
    <w:rsid w:val="008D0026"/>
    <w:rsid w:val="008D0A95"/>
    <w:rsid w:val="008D120F"/>
    <w:rsid w:val="008D13EC"/>
    <w:rsid w:val="008D3482"/>
    <w:rsid w:val="008D3F20"/>
    <w:rsid w:val="008D59F3"/>
    <w:rsid w:val="008D6ECB"/>
    <w:rsid w:val="008E180C"/>
    <w:rsid w:val="008E4198"/>
    <w:rsid w:val="008E43B8"/>
    <w:rsid w:val="008E5BD3"/>
    <w:rsid w:val="008E7414"/>
    <w:rsid w:val="008F04D6"/>
    <w:rsid w:val="008F0D67"/>
    <w:rsid w:val="008F409E"/>
    <w:rsid w:val="008F4D11"/>
    <w:rsid w:val="008F7582"/>
    <w:rsid w:val="008F75B1"/>
    <w:rsid w:val="009009EC"/>
    <w:rsid w:val="00901E40"/>
    <w:rsid w:val="00904498"/>
    <w:rsid w:val="00910646"/>
    <w:rsid w:val="009109E0"/>
    <w:rsid w:val="00911800"/>
    <w:rsid w:val="00916039"/>
    <w:rsid w:val="00916294"/>
    <w:rsid w:val="0091720F"/>
    <w:rsid w:val="009216B8"/>
    <w:rsid w:val="00923DD8"/>
    <w:rsid w:val="00924129"/>
    <w:rsid w:val="009243D3"/>
    <w:rsid w:val="00927826"/>
    <w:rsid w:val="00930533"/>
    <w:rsid w:val="009339E3"/>
    <w:rsid w:val="0093422A"/>
    <w:rsid w:val="00937A25"/>
    <w:rsid w:val="009404FC"/>
    <w:rsid w:val="0094084E"/>
    <w:rsid w:val="00941A28"/>
    <w:rsid w:val="00942DF6"/>
    <w:rsid w:val="009440B6"/>
    <w:rsid w:val="009447F9"/>
    <w:rsid w:val="00951A21"/>
    <w:rsid w:val="00951CBD"/>
    <w:rsid w:val="00952A63"/>
    <w:rsid w:val="009531DC"/>
    <w:rsid w:val="00953F36"/>
    <w:rsid w:val="009542DB"/>
    <w:rsid w:val="0095458E"/>
    <w:rsid w:val="009551E5"/>
    <w:rsid w:val="00955462"/>
    <w:rsid w:val="00956CDF"/>
    <w:rsid w:val="00956E25"/>
    <w:rsid w:val="00957A61"/>
    <w:rsid w:val="00960B18"/>
    <w:rsid w:val="009617C4"/>
    <w:rsid w:val="009632D8"/>
    <w:rsid w:val="00963438"/>
    <w:rsid w:val="00963D70"/>
    <w:rsid w:val="00964A0F"/>
    <w:rsid w:val="00970356"/>
    <w:rsid w:val="009705C4"/>
    <w:rsid w:val="00970CF8"/>
    <w:rsid w:val="00972E2C"/>
    <w:rsid w:val="0097441C"/>
    <w:rsid w:val="00974F3A"/>
    <w:rsid w:val="009751F1"/>
    <w:rsid w:val="00975C62"/>
    <w:rsid w:val="009769C0"/>
    <w:rsid w:val="009802EB"/>
    <w:rsid w:val="00980B97"/>
    <w:rsid w:val="00982C4F"/>
    <w:rsid w:val="0098402F"/>
    <w:rsid w:val="00984E48"/>
    <w:rsid w:val="00986464"/>
    <w:rsid w:val="00987034"/>
    <w:rsid w:val="00990290"/>
    <w:rsid w:val="00992B21"/>
    <w:rsid w:val="00993C0D"/>
    <w:rsid w:val="00996965"/>
    <w:rsid w:val="00997119"/>
    <w:rsid w:val="009A07B2"/>
    <w:rsid w:val="009A15F0"/>
    <w:rsid w:val="009A172C"/>
    <w:rsid w:val="009A1B2A"/>
    <w:rsid w:val="009A2BF9"/>
    <w:rsid w:val="009A407F"/>
    <w:rsid w:val="009A41D6"/>
    <w:rsid w:val="009B2539"/>
    <w:rsid w:val="009B2C7A"/>
    <w:rsid w:val="009B3268"/>
    <w:rsid w:val="009B54AF"/>
    <w:rsid w:val="009B670D"/>
    <w:rsid w:val="009B6D84"/>
    <w:rsid w:val="009B72B3"/>
    <w:rsid w:val="009B7360"/>
    <w:rsid w:val="009C0674"/>
    <w:rsid w:val="009C0E0C"/>
    <w:rsid w:val="009C1914"/>
    <w:rsid w:val="009C28E0"/>
    <w:rsid w:val="009C5D10"/>
    <w:rsid w:val="009C79BC"/>
    <w:rsid w:val="009D6771"/>
    <w:rsid w:val="009E3A8F"/>
    <w:rsid w:val="009E3DEB"/>
    <w:rsid w:val="009E431A"/>
    <w:rsid w:val="009E4399"/>
    <w:rsid w:val="009E56F5"/>
    <w:rsid w:val="009E7655"/>
    <w:rsid w:val="009E7B62"/>
    <w:rsid w:val="009F2779"/>
    <w:rsid w:val="009F3E19"/>
    <w:rsid w:val="009F46BA"/>
    <w:rsid w:val="009F6278"/>
    <w:rsid w:val="009F6820"/>
    <w:rsid w:val="009F6EF0"/>
    <w:rsid w:val="009F706B"/>
    <w:rsid w:val="009F7BBD"/>
    <w:rsid w:val="00A014E6"/>
    <w:rsid w:val="00A01CA5"/>
    <w:rsid w:val="00A04371"/>
    <w:rsid w:val="00A058A1"/>
    <w:rsid w:val="00A0727E"/>
    <w:rsid w:val="00A072FE"/>
    <w:rsid w:val="00A10A86"/>
    <w:rsid w:val="00A11618"/>
    <w:rsid w:val="00A11952"/>
    <w:rsid w:val="00A20415"/>
    <w:rsid w:val="00A217AE"/>
    <w:rsid w:val="00A21B0A"/>
    <w:rsid w:val="00A21C95"/>
    <w:rsid w:val="00A22A7E"/>
    <w:rsid w:val="00A22D46"/>
    <w:rsid w:val="00A249C4"/>
    <w:rsid w:val="00A252C8"/>
    <w:rsid w:val="00A26FDB"/>
    <w:rsid w:val="00A27F54"/>
    <w:rsid w:val="00A3010D"/>
    <w:rsid w:val="00A30DD5"/>
    <w:rsid w:val="00A30E61"/>
    <w:rsid w:val="00A31790"/>
    <w:rsid w:val="00A33876"/>
    <w:rsid w:val="00A34E81"/>
    <w:rsid w:val="00A35644"/>
    <w:rsid w:val="00A3600F"/>
    <w:rsid w:val="00A36A2B"/>
    <w:rsid w:val="00A370B7"/>
    <w:rsid w:val="00A42F12"/>
    <w:rsid w:val="00A43532"/>
    <w:rsid w:val="00A44C26"/>
    <w:rsid w:val="00A46934"/>
    <w:rsid w:val="00A50DA2"/>
    <w:rsid w:val="00A51B5D"/>
    <w:rsid w:val="00A523D3"/>
    <w:rsid w:val="00A525DF"/>
    <w:rsid w:val="00A568C4"/>
    <w:rsid w:val="00A577F4"/>
    <w:rsid w:val="00A57B53"/>
    <w:rsid w:val="00A6094F"/>
    <w:rsid w:val="00A609CA"/>
    <w:rsid w:val="00A61BBF"/>
    <w:rsid w:val="00A62906"/>
    <w:rsid w:val="00A64956"/>
    <w:rsid w:val="00A70A35"/>
    <w:rsid w:val="00A71A2C"/>
    <w:rsid w:val="00A71EBB"/>
    <w:rsid w:val="00A74782"/>
    <w:rsid w:val="00A76F7A"/>
    <w:rsid w:val="00A81162"/>
    <w:rsid w:val="00A836DA"/>
    <w:rsid w:val="00A83E42"/>
    <w:rsid w:val="00A84476"/>
    <w:rsid w:val="00A90D5D"/>
    <w:rsid w:val="00A91D8D"/>
    <w:rsid w:val="00A92F63"/>
    <w:rsid w:val="00A96722"/>
    <w:rsid w:val="00AA3FE4"/>
    <w:rsid w:val="00AA5B15"/>
    <w:rsid w:val="00AA6A6E"/>
    <w:rsid w:val="00AA6F6F"/>
    <w:rsid w:val="00AA75ED"/>
    <w:rsid w:val="00AB061C"/>
    <w:rsid w:val="00AB192F"/>
    <w:rsid w:val="00AB33CE"/>
    <w:rsid w:val="00AB5A5C"/>
    <w:rsid w:val="00AB5FE2"/>
    <w:rsid w:val="00AB63AD"/>
    <w:rsid w:val="00AB6887"/>
    <w:rsid w:val="00AB6D01"/>
    <w:rsid w:val="00AB6D95"/>
    <w:rsid w:val="00AC074A"/>
    <w:rsid w:val="00AC145D"/>
    <w:rsid w:val="00AC4151"/>
    <w:rsid w:val="00AC4866"/>
    <w:rsid w:val="00AC713C"/>
    <w:rsid w:val="00AC7210"/>
    <w:rsid w:val="00AC7318"/>
    <w:rsid w:val="00AC792F"/>
    <w:rsid w:val="00AD072D"/>
    <w:rsid w:val="00AD1431"/>
    <w:rsid w:val="00AD15A2"/>
    <w:rsid w:val="00AD2656"/>
    <w:rsid w:val="00AD268D"/>
    <w:rsid w:val="00AD3F1D"/>
    <w:rsid w:val="00AD41A1"/>
    <w:rsid w:val="00AD48FB"/>
    <w:rsid w:val="00AD5CF5"/>
    <w:rsid w:val="00AE017F"/>
    <w:rsid w:val="00AE0219"/>
    <w:rsid w:val="00AE141B"/>
    <w:rsid w:val="00AE18C7"/>
    <w:rsid w:val="00AE48CD"/>
    <w:rsid w:val="00AE563A"/>
    <w:rsid w:val="00AE58FF"/>
    <w:rsid w:val="00AE664A"/>
    <w:rsid w:val="00AE6680"/>
    <w:rsid w:val="00AE66C7"/>
    <w:rsid w:val="00AE6E68"/>
    <w:rsid w:val="00AE73E2"/>
    <w:rsid w:val="00AF0BA9"/>
    <w:rsid w:val="00AF2022"/>
    <w:rsid w:val="00AF3968"/>
    <w:rsid w:val="00AF442C"/>
    <w:rsid w:val="00AF49DF"/>
    <w:rsid w:val="00AF4C42"/>
    <w:rsid w:val="00AF52D3"/>
    <w:rsid w:val="00AF5F40"/>
    <w:rsid w:val="00AF6286"/>
    <w:rsid w:val="00AF65D5"/>
    <w:rsid w:val="00AF7F44"/>
    <w:rsid w:val="00B00854"/>
    <w:rsid w:val="00B03225"/>
    <w:rsid w:val="00B048F6"/>
    <w:rsid w:val="00B04C83"/>
    <w:rsid w:val="00B068BC"/>
    <w:rsid w:val="00B070C0"/>
    <w:rsid w:val="00B107FF"/>
    <w:rsid w:val="00B12FEC"/>
    <w:rsid w:val="00B13D0E"/>
    <w:rsid w:val="00B14D18"/>
    <w:rsid w:val="00B14FAA"/>
    <w:rsid w:val="00B150FB"/>
    <w:rsid w:val="00B16129"/>
    <w:rsid w:val="00B16259"/>
    <w:rsid w:val="00B17E76"/>
    <w:rsid w:val="00B21888"/>
    <w:rsid w:val="00B21937"/>
    <w:rsid w:val="00B21AF2"/>
    <w:rsid w:val="00B24B10"/>
    <w:rsid w:val="00B24F78"/>
    <w:rsid w:val="00B2548F"/>
    <w:rsid w:val="00B26916"/>
    <w:rsid w:val="00B27E07"/>
    <w:rsid w:val="00B309A7"/>
    <w:rsid w:val="00B30D80"/>
    <w:rsid w:val="00B33027"/>
    <w:rsid w:val="00B342C4"/>
    <w:rsid w:val="00B36680"/>
    <w:rsid w:val="00B36A7B"/>
    <w:rsid w:val="00B4065B"/>
    <w:rsid w:val="00B40932"/>
    <w:rsid w:val="00B40B55"/>
    <w:rsid w:val="00B437A3"/>
    <w:rsid w:val="00B4430C"/>
    <w:rsid w:val="00B4551C"/>
    <w:rsid w:val="00B4692B"/>
    <w:rsid w:val="00B46EC1"/>
    <w:rsid w:val="00B50102"/>
    <w:rsid w:val="00B505DA"/>
    <w:rsid w:val="00B51170"/>
    <w:rsid w:val="00B53920"/>
    <w:rsid w:val="00B53DCC"/>
    <w:rsid w:val="00B56139"/>
    <w:rsid w:val="00B61AB0"/>
    <w:rsid w:val="00B62FA6"/>
    <w:rsid w:val="00B64C18"/>
    <w:rsid w:val="00B66651"/>
    <w:rsid w:val="00B66A58"/>
    <w:rsid w:val="00B67D0C"/>
    <w:rsid w:val="00B73B42"/>
    <w:rsid w:val="00B73FC7"/>
    <w:rsid w:val="00B749D4"/>
    <w:rsid w:val="00B74A5A"/>
    <w:rsid w:val="00B74F32"/>
    <w:rsid w:val="00B77022"/>
    <w:rsid w:val="00B7702C"/>
    <w:rsid w:val="00B80323"/>
    <w:rsid w:val="00B815AE"/>
    <w:rsid w:val="00B81714"/>
    <w:rsid w:val="00B825B5"/>
    <w:rsid w:val="00B84192"/>
    <w:rsid w:val="00B854B6"/>
    <w:rsid w:val="00B85832"/>
    <w:rsid w:val="00B90BF0"/>
    <w:rsid w:val="00B90C39"/>
    <w:rsid w:val="00B913C9"/>
    <w:rsid w:val="00B922A1"/>
    <w:rsid w:val="00B92C3B"/>
    <w:rsid w:val="00B93E16"/>
    <w:rsid w:val="00B9401C"/>
    <w:rsid w:val="00B965E7"/>
    <w:rsid w:val="00B97BA5"/>
    <w:rsid w:val="00B97EF1"/>
    <w:rsid w:val="00BA0B14"/>
    <w:rsid w:val="00BA0E70"/>
    <w:rsid w:val="00BA1F64"/>
    <w:rsid w:val="00BA27A8"/>
    <w:rsid w:val="00BA4C84"/>
    <w:rsid w:val="00BA6201"/>
    <w:rsid w:val="00BA63A1"/>
    <w:rsid w:val="00BA7359"/>
    <w:rsid w:val="00BB10B6"/>
    <w:rsid w:val="00BB2A84"/>
    <w:rsid w:val="00BB5B70"/>
    <w:rsid w:val="00BC02F0"/>
    <w:rsid w:val="00BC0F92"/>
    <w:rsid w:val="00BC138C"/>
    <w:rsid w:val="00BC2067"/>
    <w:rsid w:val="00BC2C10"/>
    <w:rsid w:val="00BC372F"/>
    <w:rsid w:val="00BC4C99"/>
    <w:rsid w:val="00BC5ACD"/>
    <w:rsid w:val="00BC6F28"/>
    <w:rsid w:val="00BD03AF"/>
    <w:rsid w:val="00BD1809"/>
    <w:rsid w:val="00BD1919"/>
    <w:rsid w:val="00BD2915"/>
    <w:rsid w:val="00BD2ED8"/>
    <w:rsid w:val="00BD4BA8"/>
    <w:rsid w:val="00BE02D3"/>
    <w:rsid w:val="00BE186F"/>
    <w:rsid w:val="00BE2767"/>
    <w:rsid w:val="00BE2EFF"/>
    <w:rsid w:val="00BE3776"/>
    <w:rsid w:val="00BE4116"/>
    <w:rsid w:val="00BE6389"/>
    <w:rsid w:val="00BE6D2F"/>
    <w:rsid w:val="00BF2F8B"/>
    <w:rsid w:val="00BF4DFF"/>
    <w:rsid w:val="00BF528B"/>
    <w:rsid w:val="00BF53E1"/>
    <w:rsid w:val="00BF5DFA"/>
    <w:rsid w:val="00BF75EC"/>
    <w:rsid w:val="00C01160"/>
    <w:rsid w:val="00C01FE5"/>
    <w:rsid w:val="00C02E75"/>
    <w:rsid w:val="00C03DAD"/>
    <w:rsid w:val="00C053AC"/>
    <w:rsid w:val="00C06716"/>
    <w:rsid w:val="00C07149"/>
    <w:rsid w:val="00C07971"/>
    <w:rsid w:val="00C07A59"/>
    <w:rsid w:val="00C07E26"/>
    <w:rsid w:val="00C117C0"/>
    <w:rsid w:val="00C1186A"/>
    <w:rsid w:val="00C129B7"/>
    <w:rsid w:val="00C1516D"/>
    <w:rsid w:val="00C16630"/>
    <w:rsid w:val="00C16F20"/>
    <w:rsid w:val="00C205E4"/>
    <w:rsid w:val="00C20F9D"/>
    <w:rsid w:val="00C2130C"/>
    <w:rsid w:val="00C2219D"/>
    <w:rsid w:val="00C23653"/>
    <w:rsid w:val="00C23A03"/>
    <w:rsid w:val="00C3068F"/>
    <w:rsid w:val="00C30EB1"/>
    <w:rsid w:val="00C32184"/>
    <w:rsid w:val="00C33B24"/>
    <w:rsid w:val="00C340B5"/>
    <w:rsid w:val="00C46920"/>
    <w:rsid w:val="00C515B0"/>
    <w:rsid w:val="00C53E78"/>
    <w:rsid w:val="00C57E3E"/>
    <w:rsid w:val="00C61328"/>
    <w:rsid w:val="00C65622"/>
    <w:rsid w:val="00C67926"/>
    <w:rsid w:val="00C67B1E"/>
    <w:rsid w:val="00C70B30"/>
    <w:rsid w:val="00C71460"/>
    <w:rsid w:val="00C75CDF"/>
    <w:rsid w:val="00C77F46"/>
    <w:rsid w:val="00C81C35"/>
    <w:rsid w:val="00C825BB"/>
    <w:rsid w:val="00C833D9"/>
    <w:rsid w:val="00C835E4"/>
    <w:rsid w:val="00C83993"/>
    <w:rsid w:val="00C85382"/>
    <w:rsid w:val="00C87076"/>
    <w:rsid w:val="00C87990"/>
    <w:rsid w:val="00C87B85"/>
    <w:rsid w:val="00C87F9E"/>
    <w:rsid w:val="00C909AC"/>
    <w:rsid w:val="00C91207"/>
    <w:rsid w:val="00C9144C"/>
    <w:rsid w:val="00C937CB"/>
    <w:rsid w:val="00C96200"/>
    <w:rsid w:val="00C96A80"/>
    <w:rsid w:val="00CA103F"/>
    <w:rsid w:val="00CA11AE"/>
    <w:rsid w:val="00CA2608"/>
    <w:rsid w:val="00CA377C"/>
    <w:rsid w:val="00CA3A2C"/>
    <w:rsid w:val="00CA3C40"/>
    <w:rsid w:val="00CA3CE3"/>
    <w:rsid w:val="00CA4969"/>
    <w:rsid w:val="00CA5F5D"/>
    <w:rsid w:val="00CA72AC"/>
    <w:rsid w:val="00CB2DBC"/>
    <w:rsid w:val="00CB3166"/>
    <w:rsid w:val="00CB3A01"/>
    <w:rsid w:val="00CB49A0"/>
    <w:rsid w:val="00CB68C6"/>
    <w:rsid w:val="00CB73A9"/>
    <w:rsid w:val="00CB7A08"/>
    <w:rsid w:val="00CC0303"/>
    <w:rsid w:val="00CC145D"/>
    <w:rsid w:val="00CC1CA7"/>
    <w:rsid w:val="00CC1D5A"/>
    <w:rsid w:val="00CC3C5F"/>
    <w:rsid w:val="00CC6E36"/>
    <w:rsid w:val="00CC7ACF"/>
    <w:rsid w:val="00CD088A"/>
    <w:rsid w:val="00CD1A98"/>
    <w:rsid w:val="00CD213D"/>
    <w:rsid w:val="00CD26ED"/>
    <w:rsid w:val="00CD2757"/>
    <w:rsid w:val="00CD3AA2"/>
    <w:rsid w:val="00CD3CF3"/>
    <w:rsid w:val="00CD3E9A"/>
    <w:rsid w:val="00CD5AE9"/>
    <w:rsid w:val="00CD71B6"/>
    <w:rsid w:val="00CD78C3"/>
    <w:rsid w:val="00CD7DE0"/>
    <w:rsid w:val="00CE084A"/>
    <w:rsid w:val="00CE0ECA"/>
    <w:rsid w:val="00CE38DC"/>
    <w:rsid w:val="00CE3E01"/>
    <w:rsid w:val="00CE3F0F"/>
    <w:rsid w:val="00CE4387"/>
    <w:rsid w:val="00CE5AE4"/>
    <w:rsid w:val="00CE658F"/>
    <w:rsid w:val="00CE7327"/>
    <w:rsid w:val="00CF00C9"/>
    <w:rsid w:val="00CF0107"/>
    <w:rsid w:val="00CF0BE2"/>
    <w:rsid w:val="00CF1698"/>
    <w:rsid w:val="00CF1F71"/>
    <w:rsid w:val="00CF2910"/>
    <w:rsid w:val="00CF64B8"/>
    <w:rsid w:val="00CF6F28"/>
    <w:rsid w:val="00D003C7"/>
    <w:rsid w:val="00D008D5"/>
    <w:rsid w:val="00D02951"/>
    <w:rsid w:val="00D02D41"/>
    <w:rsid w:val="00D06880"/>
    <w:rsid w:val="00D074CF"/>
    <w:rsid w:val="00D109F2"/>
    <w:rsid w:val="00D110A0"/>
    <w:rsid w:val="00D11161"/>
    <w:rsid w:val="00D12435"/>
    <w:rsid w:val="00D12B97"/>
    <w:rsid w:val="00D12DB8"/>
    <w:rsid w:val="00D165A5"/>
    <w:rsid w:val="00D205B4"/>
    <w:rsid w:val="00D22DAC"/>
    <w:rsid w:val="00D23A43"/>
    <w:rsid w:val="00D2416C"/>
    <w:rsid w:val="00D242B5"/>
    <w:rsid w:val="00D24548"/>
    <w:rsid w:val="00D269DF"/>
    <w:rsid w:val="00D26B9A"/>
    <w:rsid w:val="00D278E5"/>
    <w:rsid w:val="00D27B04"/>
    <w:rsid w:val="00D27C21"/>
    <w:rsid w:val="00D27D51"/>
    <w:rsid w:val="00D30FD2"/>
    <w:rsid w:val="00D32057"/>
    <w:rsid w:val="00D32103"/>
    <w:rsid w:val="00D3211D"/>
    <w:rsid w:val="00D32727"/>
    <w:rsid w:val="00D334CE"/>
    <w:rsid w:val="00D3660D"/>
    <w:rsid w:val="00D37147"/>
    <w:rsid w:val="00D3778E"/>
    <w:rsid w:val="00D40C26"/>
    <w:rsid w:val="00D427D7"/>
    <w:rsid w:val="00D438A5"/>
    <w:rsid w:val="00D44202"/>
    <w:rsid w:val="00D503A5"/>
    <w:rsid w:val="00D52EF8"/>
    <w:rsid w:val="00D53938"/>
    <w:rsid w:val="00D54080"/>
    <w:rsid w:val="00D54676"/>
    <w:rsid w:val="00D61464"/>
    <w:rsid w:val="00D61CBD"/>
    <w:rsid w:val="00D62726"/>
    <w:rsid w:val="00D63EDF"/>
    <w:rsid w:val="00D643C3"/>
    <w:rsid w:val="00D655D5"/>
    <w:rsid w:val="00D667AC"/>
    <w:rsid w:val="00D718D0"/>
    <w:rsid w:val="00D759CF"/>
    <w:rsid w:val="00D7730C"/>
    <w:rsid w:val="00D77BF4"/>
    <w:rsid w:val="00D80102"/>
    <w:rsid w:val="00D8190D"/>
    <w:rsid w:val="00D82D67"/>
    <w:rsid w:val="00D837A5"/>
    <w:rsid w:val="00D83AA6"/>
    <w:rsid w:val="00D843F9"/>
    <w:rsid w:val="00D8594C"/>
    <w:rsid w:val="00D90288"/>
    <w:rsid w:val="00D932DB"/>
    <w:rsid w:val="00D96280"/>
    <w:rsid w:val="00DA0F56"/>
    <w:rsid w:val="00DA1109"/>
    <w:rsid w:val="00DA389C"/>
    <w:rsid w:val="00DA4476"/>
    <w:rsid w:val="00DA5C8B"/>
    <w:rsid w:val="00DB270A"/>
    <w:rsid w:val="00DB3493"/>
    <w:rsid w:val="00DB5E94"/>
    <w:rsid w:val="00DB6249"/>
    <w:rsid w:val="00DB674B"/>
    <w:rsid w:val="00DC0F2A"/>
    <w:rsid w:val="00DC1141"/>
    <w:rsid w:val="00DC5FFA"/>
    <w:rsid w:val="00DD05D4"/>
    <w:rsid w:val="00DD17D9"/>
    <w:rsid w:val="00DD218E"/>
    <w:rsid w:val="00DD3C90"/>
    <w:rsid w:val="00DD5D9D"/>
    <w:rsid w:val="00DD7D2B"/>
    <w:rsid w:val="00DE0022"/>
    <w:rsid w:val="00DE2315"/>
    <w:rsid w:val="00DE3DA5"/>
    <w:rsid w:val="00DE58B5"/>
    <w:rsid w:val="00DE659F"/>
    <w:rsid w:val="00DE7A35"/>
    <w:rsid w:val="00DE7D7E"/>
    <w:rsid w:val="00DF0658"/>
    <w:rsid w:val="00DF122A"/>
    <w:rsid w:val="00DF2A48"/>
    <w:rsid w:val="00DF4AEA"/>
    <w:rsid w:val="00DF6EC1"/>
    <w:rsid w:val="00DF739E"/>
    <w:rsid w:val="00DF7533"/>
    <w:rsid w:val="00DF7BFA"/>
    <w:rsid w:val="00E017B5"/>
    <w:rsid w:val="00E02D18"/>
    <w:rsid w:val="00E03A6B"/>
    <w:rsid w:val="00E0457C"/>
    <w:rsid w:val="00E05876"/>
    <w:rsid w:val="00E0620F"/>
    <w:rsid w:val="00E07590"/>
    <w:rsid w:val="00E07605"/>
    <w:rsid w:val="00E07CEB"/>
    <w:rsid w:val="00E10F89"/>
    <w:rsid w:val="00E1117D"/>
    <w:rsid w:val="00E11CB1"/>
    <w:rsid w:val="00E120BA"/>
    <w:rsid w:val="00E124A6"/>
    <w:rsid w:val="00E12814"/>
    <w:rsid w:val="00E13037"/>
    <w:rsid w:val="00E13387"/>
    <w:rsid w:val="00E14597"/>
    <w:rsid w:val="00E16FEF"/>
    <w:rsid w:val="00E17C49"/>
    <w:rsid w:val="00E17E78"/>
    <w:rsid w:val="00E2114C"/>
    <w:rsid w:val="00E21478"/>
    <w:rsid w:val="00E214AF"/>
    <w:rsid w:val="00E21F42"/>
    <w:rsid w:val="00E23086"/>
    <w:rsid w:val="00E2350A"/>
    <w:rsid w:val="00E23E0A"/>
    <w:rsid w:val="00E2457B"/>
    <w:rsid w:val="00E24DB2"/>
    <w:rsid w:val="00E26E18"/>
    <w:rsid w:val="00E32C0D"/>
    <w:rsid w:val="00E32D99"/>
    <w:rsid w:val="00E3573C"/>
    <w:rsid w:val="00E35AF5"/>
    <w:rsid w:val="00E362CA"/>
    <w:rsid w:val="00E36DA9"/>
    <w:rsid w:val="00E42A97"/>
    <w:rsid w:val="00E42D11"/>
    <w:rsid w:val="00E50705"/>
    <w:rsid w:val="00E50B69"/>
    <w:rsid w:val="00E518FA"/>
    <w:rsid w:val="00E523A6"/>
    <w:rsid w:val="00E526DB"/>
    <w:rsid w:val="00E53B8A"/>
    <w:rsid w:val="00E54548"/>
    <w:rsid w:val="00E54F52"/>
    <w:rsid w:val="00E55DDB"/>
    <w:rsid w:val="00E5725F"/>
    <w:rsid w:val="00E573E9"/>
    <w:rsid w:val="00E57FDC"/>
    <w:rsid w:val="00E614CD"/>
    <w:rsid w:val="00E6496C"/>
    <w:rsid w:val="00E64C78"/>
    <w:rsid w:val="00E6734B"/>
    <w:rsid w:val="00E67660"/>
    <w:rsid w:val="00E72859"/>
    <w:rsid w:val="00E74821"/>
    <w:rsid w:val="00E74F49"/>
    <w:rsid w:val="00E7545A"/>
    <w:rsid w:val="00E76207"/>
    <w:rsid w:val="00E80980"/>
    <w:rsid w:val="00E855D1"/>
    <w:rsid w:val="00E90156"/>
    <w:rsid w:val="00E92501"/>
    <w:rsid w:val="00E935E7"/>
    <w:rsid w:val="00E965C5"/>
    <w:rsid w:val="00E96CC4"/>
    <w:rsid w:val="00E97EBF"/>
    <w:rsid w:val="00EA05F2"/>
    <w:rsid w:val="00EA0F61"/>
    <w:rsid w:val="00EA1E08"/>
    <w:rsid w:val="00EA20D9"/>
    <w:rsid w:val="00EA2AC1"/>
    <w:rsid w:val="00EA3435"/>
    <w:rsid w:val="00EA3CA7"/>
    <w:rsid w:val="00EA4A85"/>
    <w:rsid w:val="00EA6418"/>
    <w:rsid w:val="00EA6BCA"/>
    <w:rsid w:val="00EA6C40"/>
    <w:rsid w:val="00EA725F"/>
    <w:rsid w:val="00EB0229"/>
    <w:rsid w:val="00EB09FB"/>
    <w:rsid w:val="00EB139F"/>
    <w:rsid w:val="00EB1845"/>
    <w:rsid w:val="00EB1EFA"/>
    <w:rsid w:val="00EB2164"/>
    <w:rsid w:val="00EB28A4"/>
    <w:rsid w:val="00EB33CA"/>
    <w:rsid w:val="00EB3AE4"/>
    <w:rsid w:val="00EB4C35"/>
    <w:rsid w:val="00EB500C"/>
    <w:rsid w:val="00EB6AAE"/>
    <w:rsid w:val="00EB6B4B"/>
    <w:rsid w:val="00EB6C0E"/>
    <w:rsid w:val="00EB6CD4"/>
    <w:rsid w:val="00EB7512"/>
    <w:rsid w:val="00EB7DDD"/>
    <w:rsid w:val="00EC349A"/>
    <w:rsid w:val="00EC35F8"/>
    <w:rsid w:val="00EC4F4C"/>
    <w:rsid w:val="00EC526F"/>
    <w:rsid w:val="00EC60FA"/>
    <w:rsid w:val="00EC72E4"/>
    <w:rsid w:val="00ED0FF5"/>
    <w:rsid w:val="00ED1354"/>
    <w:rsid w:val="00ED1909"/>
    <w:rsid w:val="00ED360C"/>
    <w:rsid w:val="00ED3701"/>
    <w:rsid w:val="00ED4991"/>
    <w:rsid w:val="00ED5293"/>
    <w:rsid w:val="00ED633D"/>
    <w:rsid w:val="00ED745C"/>
    <w:rsid w:val="00ED7BE1"/>
    <w:rsid w:val="00EE0B59"/>
    <w:rsid w:val="00EE0CD9"/>
    <w:rsid w:val="00EE37D6"/>
    <w:rsid w:val="00EE453D"/>
    <w:rsid w:val="00EE6357"/>
    <w:rsid w:val="00EE72DA"/>
    <w:rsid w:val="00EE7C80"/>
    <w:rsid w:val="00EF0739"/>
    <w:rsid w:val="00EF082A"/>
    <w:rsid w:val="00EF18E6"/>
    <w:rsid w:val="00EF1EC0"/>
    <w:rsid w:val="00EF395E"/>
    <w:rsid w:val="00EF399E"/>
    <w:rsid w:val="00EF4A1F"/>
    <w:rsid w:val="00EF6C2A"/>
    <w:rsid w:val="00EF7EB6"/>
    <w:rsid w:val="00F00456"/>
    <w:rsid w:val="00F00A9D"/>
    <w:rsid w:val="00F01C45"/>
    <w:rsid w:val="00F03797"/>
    <w:rsid w:val="00F04BC8"/>
    <w:rsid w:val="00F054F0"/>
    <w:rsid w:val="00F068FB"/>
    <w:rsid w:val="00F06B39"/>
    <w:rsid w:val="00F127FA"/>
    <w:rsid w:val="00F12CF2"/>
    <w:rsid w:val="00F1581B"/>
    <w:rsid w:val="00F16EA9"/>
    <w:rsid w:val="00F171CC"/>
    <w:rsid w:val="00F1733D"/>
    <w:rsid w:val="00F1757D"/>
    <w:rsid w:val="00F201D9"/>
    <w:rsid w:val="00F24CFD"/>
    <w:rsid w:val="00F2655B"/>
    <w:rsid w:val="00F269D3"/>
    <w:rsid w:val="00F305A8"/>
    <w:rsid w:val="00F3103C"/>
    <w:rsid w:val="00F32BF0"/>
    <w:rsid w:val="00F34426"/>
    <w:rsid w:val="00F34DC3"/>
    <w:rsid w:val="00F351AD"/>
    <w:rsid w:val="00F36841"/>
    <w:rsid w:val="00F370A4"/>
    <w:rsid w:val="00F37E55"/>
    <w:rsid w:val="00F40F17"/>
    <w:rsid w:val="00F40FAE"/>
    <w:rsid w:val="00F41B01"/>
    <w:rsid w:val="00F426E4"/>
    <w:rsid w:val="00F43268"/>
    <w:rsid w:val="00F44D51"/>
    <w:rsid w:val="00F454F2"/>
    <w:rsid w:val="00F46C7F"/>
    <w:rsid w:val="00F53143"/>
    <w:rsid w:val="00F54978"/>
    <w:rsid w:val="00F55250"/>
    <w:rsid w:val="00F557C4"/>
    <w:rsid w:val="00F6015D"/>
    <w:rsid w:val="00F63969"/>
    <w:rsid w:val="00F64D19"/>
    <w:rsid w:val="00F65C8B"/>
    <w:rsid w:val="00F6665B"/>
    <w:rsid w:val="00F70048"/>
    <w:rsid w:val="00F70434"/>
    <w:rsid w:val="00F72549"/>
    <w:rsid w:val="00F72B21"/>
    <w:rsid w:val="00F72BEE"/>
    <w:rsid w:val="00F72EF4"/>
    <w:rsid w:val="00F7575F"/>
    <w:rsid w:val="00F77653"/>
    <w:rsid w:val="00F80333"/>
    <w:rsid w:val="00F81461"/>
    <w:rsid w:val="00F8189A"/>
    <w:rsid w:val="00F85B52"/>
    <w:rsid w:val="00F8624C"/>
    <w:rsid w:val="00F86F99"/>
    <w:rsid w:val="00F87005"/>
    <w:rsid w:val="00F901F1"/>
    <w:rsid w:val="00F90B68"/>
    <w:rsid w:val="00F9357D"/>
    <w:rsid w:val="00F9619D"/>
    <w:rsid w:val="00F9672C"/>
    <w:rsid w:val="00F96F34"/>
    <w:rsid w:val="00F97326"/>
    <w:rsid w:val="00FA08B7"/>
    <w:rsid w:val="00FA39ED"/>
    <w:rsid w:val="00FA4E27"/>
    <w:rsid w:val="00FA516B"/>
    <w:rsid w:val="00FB1CE9"/>
    <w:rsid w:val="00FB1F8A"/>
    <w:rsid w:val="00FB2208"/>
    <w:rsid w:val="00FB3014"/>
    <w:rsid w:val="00FB3DAA"/>
    <w:rsid w:val="00FB540B"/>
    <w:rsid w:val="00FC0B67"/>
    <w:rsid w:val="00FC14D1"/>
    <w:rsid w:val="00FC50AE"/>
    <w:rsid w:val="00FC53ED"/>
    <w:rsid w:val="00FC5EDC"/>
    <w:rsid w:val="00FC6530"/>
    <w:rsid w:val="00FC7F04"/>
    <w:rsid w:val="00FD0294"/>
    <w:rsid w:val="00FD0D5B"/>
    <w:rsid w:val="00FD1169"/>
    <w:rsid w:val="00FD18AB"/>
    <w:rsid w:val="00FD2F8C"/>
    <w:rsid w:val="00FD3887"/>
    <w:rsid w:val="00FD41C7"/>
    <w:rsid w:val="00FD4352"/>
    <w:rsid w:val="00FD4A15"/>
    <w:rsid w:val="00FD68C4"/>
    <w:rsid w:val="00FD6DCB"/>
    <w:rsid w:val="00FD7BA9"/>
    <w:rsid w:val="00FE197B"/>
    <w:rsid w:val="00FE2D2A"/>
    <w:rsid w:val="00FE321D"/>
    <w:rsid w:val="00FE4547"/>
    <w:rsid w:val="00FE4A27"/>
    <w:rsid w:val="00FE4CCF"/>
    <w:rsid w:val="00FE62F6"/>
    <w:rsid w:val="00FE7DC6"/>
    <w:rsid w:val="00FF4761"/>
    <w:rsid w:val="00FF4E04"/>
    <w:rsid w:val="00FF677F"/>
    <w:rsid w:val="00FF69C8"/>
    <w:rsid w:val="00FF7828"/>
    <w:rsid w:val="00FF7C2A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8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02689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4">
    <w:name w:val="Body Text"/>
    <w:basedOn w:val="a"/>
    <w:link w:val="a3"/>
    <w:rsid w:val="0002689E"/>
    <w:pPr>
      <w:spacing w:after="120"/>
    </w:pPr>
  </w:style>
  <w:style w:type="character" w:customStyle="1" w:styleId="1">
    <w:name w:val="Основной текст Знак1"/>
    <w:basedOn w:val="a0"/>
    <w:link w:val="a4"/>
    <w:uiPriority w:val="99"/>
    <w:semiHidden/>
    <w:rsid w:val="0002689E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10">
    <w:name w:val="Без интервала1"/>
    <w:link w:val="NoSpacingChar"/>
    <w:rsid w:val="0002689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basedOn w:val="a0"/>
    <w:link w:val="10"/>
    <w:locked/>
    <w:rsid w:val="0002689E"/>
    <w:rPr>
      <w:rFonts w:ascii="Calibri" w:eastAsia="Calibri" w:hAnsi="Calibri" w:cs="Times New Roman"/>
      <w:lang w:eastAsia="ru-RU"/>
    </w:rPr>
  </w:style>
  <w:style w:type="paragraph" w:styleId="a5">
    <w:name w:val="List"/>
    <w:basedOn w:val="a4"/>
    <w:rsid w:val="0002689E"/>
    <w:rPr>
      <w:rFonts w:cs="Tahoma"/>
    </w:rPr>
  </w:style>
  <w:style w:type="paragraph" w:customStyle="1" w:styleId="a6">
    <w:name w:val="Заголовок таблицы"/>
    <w:basedOn w:val="a7"/>
    <w:rsid w:val="0002689E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02689E"/>
    <w:pPr>
      <w:suppressLineNumbers/>
    </w:pPr>
  </w:style>
  <w:style w:type="paragraph" w:customStyle="1" w:styleId="TableContents">
    <w:name w:val="Table Contents"/>
    <w:basedOn w:val="a"/>
    <w:rsid w:val="0002689E"/>
    <w:pPr>
      <w:suppressLineNumbers/>
      <w:autoSpaceDN w:val="0"/>
      <w:textAlignment w:val="baseline"/>
    </w:pPr>
    <w:rPr>
      <w:rFonts w:ascii="Arial" w:eastAsia="Lucida Sans Unicode" w:hAnsi="Arial" w:cs="Tahoma"/>
      <w:kern w:val="3"/>
      <w:lang w:eastAsia="ru-RU"/>
    </w:rPr>
  </w:style>
  <w:style w:type="paragraph" w:styleId="a8">
    <w:name w:val="Normal (Web)"/>
    <w:basedOn w:val="a"/>
    <w:rsid w:val="0002689E"/>
    <w:pPr>
      <w:widowControl/>
      <w:suppressAutoHyphens w:val="0"/>
      <w:spacing w:before="100" w:beforeAutospacing="1" w:after="119"/>
    </w:pPr>
    <w:rPr>
      <w:rFonts w:eastAsia="Times New Roman"/>
      <w:kern w:val="0"/>
      <w:lang w:eastAsia="ru-RU"/>
    </w:rPr>
  </w:style>
  <w:style w:type="paragraph" w:styleId="a9">
    <w:name w:val="No Spacing"/>
    <w:uiPriority w:val="99"/>
    <w:qFormat/>
    <w:rsid w:val="00AC4866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797E6-4ADE-4553-8442-80D5FD60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Библиотекарь</cp:lastModifiedBy>
  <cp:revision>230</cp:revision>
  <cp:lastPrinted>2014-07-14T10:16:00Z</cp:lastPrinted>
  <dcterms:created xsi:type="dcterms:W3CDTF">2014-03-17T11:11:00Z</dcterms:created>
  <dcterms:modified xsi:type="dcterms:W3CDTF">2014-07-17T12:47:00Z</dcterms:modified>
</cp:coreProperties>
</file>